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20" w:rsidRPr="00117A53" w:rsidRDefault="00EB3320" w:rsidP="00EB3320">
      <w:pPr>
        <w:suppressAutoHyphens/>
        <w:rPr>
          <w:szCs w:val="20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DC9094" wp14:editId="41A371E8">
                <wp:simplePos x="0" y="0"/>
                <wp:positionH relativeFrom="margin">
                  <wp:align>right</wp:align>
                </wp:positionH>
                <wp:positionV relativeFrom="paragraph">
                  <wp:posOffset>-362586</wp:posOffset>
                </wp:positionV>
                <wp:extent cx="6027420" cy="2524125"/>
                <wp:effectExtent l="0" t="0" r="11430" b="95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52412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671" w:rsidRDefault="00A54671" w:rsidP="00EB3320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 </w:t>
                              </w:r>
                              <w:r w:rsidRPr="00AD1388">
                                <w:rPr>
                                  <w:b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b/>
                                </w:rPr>
                                <w:t xml:space="preserve">2025   </w:t>
                              </w:r>
                              <w:r w:rsidRPr="00FE4F49">
                                <w:rPr>
                                  <w:b/>
                                </w:rPr>
                                <w:t>№</w:t>
                              </w:r>
                              <w:r>
                                <w:rPr>
                                  <w:b/>
                                </w:rPr>
                                <w:t xml:space="preserve"> ________</w:t>
                              </w:r>
                            </w:p>
                            <w:p w:rsidR="00A54671" w:rsidRDefault="00A54671" w:rsidP="00EB332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54671" w:rsidRPr="00FE4F49" w:rsidRDefault="00A54671" w:rsidP="00EB332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54671" w:rsidRPr="005A0061" w:rsidRDefault="00A54671" w:rsidP="00EB3320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  <w:p w:rsidR="00A54671" w:rsidRDefault="00A54671" w:rsidP="00EB33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671" w:rsidRDefault="00A54671" w:rsidP="00EB3320">
                                <w:r w:rsidRPr="00A157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BBA301" wp14:editId="5069158F">
                                      <wp:extent cx="647700" cy="952500"/>
                                      <wp:effectExtent l="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A54671" w:rsidRPr="00D240E5" w:rsidRDefault="00A54671" w:rsidP="00EB3320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A54671" w:rsidRPr="00D240E5" w:rsidRDefault="00A54671" w:rsidP="00EB3320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A54671" w:rsidRDefault="00A54671" w:rsidP="00EB3320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  <w:p w:rsidR="00A54671" w:rsidRDefault="00A54671" w:rsidP="00EB33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23.4pt;margin-top:-28.55pt;width:474.6pt;height:198.75pt;z-index:251659264;mso-position-horizontal:right;mso-position-horizontal-relative:margin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A54671" w:rsidRDefault="00A54671" w:rsidP="00EB3320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  <w:p w:rsidR="00A54671" w:rsidRDefault="00A54671" w:rsidP="00EB33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 </w:t>
                        </w:r>
                        <w:r w:rsidRPr="00AD1388">
                          <w:rPr>
                            <w:b/>
                            <w:u w:val="single"/>
                          </w:rPr>
                          <w:t>_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b/>
                          </w:rPr>
                          <w:t xml:space="preserve">2025   </w:t>
                        </w:r>
                        <w:r w:rsidRPr="00FE4F49"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</w:rPr>
                          <w:t xml:space="preserve"> ________</w:t>
                        </w:r>
                      </w:p>
                      <w:p w:rsidR="00A54671" w:rsidRDefault="00A54671" w:rsidP="00EB3320">
                        <w:pPr>
                          <w:rPr>
                            <w:b/>
                          </w:rPr>
                        </w:pPr>
                      </w:p>
                      <w:p w:rsidR="00A54671" w:rsidRPr="00FE4F49" w:rsidRDefault="00A54671" w:rsidP="00EB3320">
                        <w:pPr>
                          <w:rPr>
                            <w:b/>
                          </w:rPr>
                        </w:pPr>
                      </w:p>
                      <w:p w:rsidR="00A54671" w:rsidRPr="005A0061" w:rsidRDefault="00A54671" w:rsidP="00EB332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  <w:p w:rsidR="00A54671" w:rsidRDefault="00A54671" w:rsidP="00EB3320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A54671" w:rsidRDefault="00A54671" w:rsidP="00EB3320">
                          <w:r w:rsidRPr="00A157B7">
                            <w:rPr>
                              <w:noProof/>
                            </w:rPr>
                            <w:drawing>
                              <wp:inline distT="0" distB="0" distL="0" distR="0" wp14:anchorId="03BBA301" wp14:editId="5069158F">
                                <wp:extent cx="647700" cy="952500"/>
                                <wp:effectExtent l="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A54671" w:rsidRPr="00D240E5" w:rsidRDefault="00A54671" w:rsidP="00EB3320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A54671" w:rsidRPr="00D240E5" w:rsidRDefault="00A54671" w:rsidP="00EB3320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A54671" w:rsidRDefault="00A54671" w:rsidP="00EB3320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  <w:p w:rsidR="00A54671" w:rsidRDefault="00A54671" w:rsidP="00EB332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EB3320" w:rsidRPr="00117A53" w:rsidRDefault="00EB3320" w:rsidP="00EB3320">
      <w:pPr>
        <w:suppressAutoHyphens/>
        <w:jc w:val="center"/>
        <w:rPr>
          <w:b/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Pr="00117A53" w:rsidRDefault="00EB3320" w:rsidP="00EB3320">
      <w:pPr>
        <w:suppressAutoHyphens/>
        <w:jc w:val="center"/>
        <w:rPr>
          <w:szCs w:val="20"/>
          <w:lang w:eastAsia="ar-SA"/>
        </w:rPr>
      </w:pPr>
    </w:p>
    <w:p w:rsidR="00EB3320" w:rsidRDefault="00EB3320" w:rsidP="00EB3320">
      <w:pPr>
        <w:rPr>
          <w:sz w:val="28"/>
          <w:szCs w:val="28"/>
        </w:rPr>
      </w:pPr>
    </w:p>
    <w:p w:rsidR="00EB3320" w:rsidRDefault="00EB3320" w:rsidP="00EB3320">
      <w:pPr>
        <w:rPr>
          <w:sz w:val="28"/>
          <w:szCs w:val="28"/>
        </w:rPr>
      </w:pPr>
    </w:p>
    <w:p w:rsidR="00EB3320" w:rsidRDefault="00EB3320" w:rsidP="00EB3320">
      <w:pPr>
        <w:suppressAutoHyphens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</w:p>
    <w:p w:rsidR="00EB3320" w:rsidRDefault="00EB3320" w:rsidP="00EB3320">
      <w:pPr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B3320" w:rsidRDefault="00EB3320" w:rsidP="00EB332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B3320" w:rsidRDefault="00EB3320" w:rsidP="00EB332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EB3320" w:rsidRPr="00662B91" w:rsidRDefault="00EB3320" w:rsidP="00EB332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>город Саяногорск»</w:t>
      </w:r>
    </w:p>
    <w:p w:rsidR="00EB3320" w:rsidRDefault="00EB3320" w:rsidP="00EB33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320" w:rsidRPr="001F1DBD" w:rsidRDefault="00280EA5" w:rsidP="00EB33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80EA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от 31.07.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A5">
        <w:rPr>
          <w:rFonts w:ascii="Times New Roman" w:hAnsi="Times New Roman" w:cs="Times New Roman"/>
          <w:sz w:val="28"/>
          <w:szCs w:val="28"/>
        </w:rPr>
        <w:t xml:space="preserve">145-ФЗ, </w:t>
      </w:r>
      <w:hyperlink r:id="rId8" w:history="1">
        <w:r w:rsidR="00EB3320" w:rsidRPr="00280EA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B3320" w:rsidRPr="00280EA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 w:rsidRPr="00280EA5">
        <w:rPr>
          <w:rFonts w:ascii="Times New Roman" w:hAnsi="Times New Roman" w:cs="Times New Roman"/>
          <w:sz w:val="28"/>
          <w:szCs w:val="28"/>
        </w:rPr>
        <w:t>ород</w:t>
      </w:r>
      <w:r w:rsidR="00EB3320" w:rsidRPr="00280EA5">
        <w:rPr>
          <w:rFonts w:ascii="Times New Roman" w:hAnsi="Times New Roman" w:cs="Times New Roman"/>
          <w:sz w:val="28"/>
          <w:szCs w:val="28"/>
        </w:rPr>
        <w:t> Саяногорск</w:t>
      </w:r>
      <w:r w:rsidR="00EB3320" w:rsidRPr="001F1DBD">
        <w:rPr>
          <w:rFonts w:ascii="Times New Roman" w:hAnsi="Times New Roman" w:cs="Times New Roman"/>
          <w:sz w:val="28"/>
          <w:szCs w:val="28"/>
        </w:rPr>
        <w:t xml:space="preserve"> от 02.07.2015 № 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 </w:t>
      </w:r>
      <w:hyperlink r:id="rId9" w:history="1">
        <w:r w:rsidR="00EB3320" w:rsidRPr="001F1DB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hyperlink r:id="rId10" w:history="1">
        <w:r w:rsidR="00EB3320" w:rsidRPr="001F1DBD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EB3320" w:rsidRPr="001F1DB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B332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3320" w:rsidRPr="001F1DBD">
        <w:rPr>
          <w:rFonts w:ascii="Times New Roman" w:hAnsi="Times New Roman" w:cs="Times New Roman"/>
          <w:sz w:val="28"/>
          <w:szCs w:val="28"/>
        </w:rPr>
        <w:t>город Саяногорск</w:t>
      </w:r>
      <w:r w:rsidR="00EB3320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EB3320" w:rsidRPr="001F1DBD">
        <w:rPr>
          <w:rFonts w:ascii="Times New Roman" w:hAnsi="Times New Roman" w:cs="Times New Roman"/>
          <w:sz w:val="28"/>
          <w:szCs w:val="28"/>
        </w:rPr>
        <w:t>, утвержденного решением Саяногорского городского Совета депутатов от 31.05.2005 №</w:t>
      </w:r>
      <w:r w:rsidR="00EB3320">
        <w:rPr>
          <w:rFonts w:ascii="Times New Roman" w:hAnsi="Times New Roman" w:cs="Times New Roman"/>
          <w:sz w:val="28"/>
          <w:szCs w:val="28"/>
        </w:rPr>
        <w:t> </w:t>
      </w:r>
      <w:r w:rsidR="00EB3320" w:rsidRPr="001F1DBD">
        <w:rPr>
          <w:rFonts w:ascii="Times New Roman" w:hAnsi="Times New Roman" w:cs="Times New Roman"/>
          <w:sz w:val="28"/>
          <w:szCs w:val="28"/>
        </w:rPr>
        <w:t>35,  Администрация муниципального образования город Саяногорск</w:t>
      </w:r>
      <w:proofErr w:type="gramEnd"/>
    </w:p>
    <w:p w:rsidR="00EB3320" w:rsidRPr="001F1DBD" w:rsidRDefault="00EB3320" w:rsidP="00EB3320">
      <w:pPr>
        <w:suppressAutoHyphens/>
        <w:jc w:val="both"/>
        <w:rPr>
          <w:sz w:val="28"/>
          <w:szCs w:val="28"/>
          <w:lang w:eastAsia="ar-SA"/>
        </w:rPr>
      </w:pPr>
    </w:p>
    <w:p w:rsidR="00EB3320" w:rsidRDefault="00EB3320" w:rsidP="00EB3320">
      <w:pPr>
        <w:suppressAutoHyphens/>
        <w:jc w:val="center"/>
        <w:rPr>
          <w:sz w:val="26"/>
          <w:szCs w:val="26"/>
          <w:lang w:eastAsia="ar-SA"/>
        </w:rPr>
      </w:pPr>
      <w:proofErr w:type="gramStart"/>
      <w:r w:rsidRPr="00662B91"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Е Т</w:t>
      </w:r>
      <w:r w:rsidRPr="00625972">
        <w:rPr>
          <w:sz w:val="26"/>
          <w:szCs w:val="26"/>
          <w:lang w:eastAsia="ar-SA"/>
        </w:rPr>
        <w:t>:</w:t>
      </w:r>
    </w:p>
    <w:p w:rsidR="00EB3320" w:rsidRPr="00625972" w:rsidRDefault="00EB3320" w:rsidP="00EB3320">
      <w:pPr>
        <w:suppressAutoHyphens/>
        <w:jc w:val="center"/>
        <w:rPr>
          <w:sz w:val="26"/>
          <w:szCs w:val="26"/>
          <w:lang w:eastAsia="ar-SA"/>
        </w:rPr>
      </w:pPr>
    </w:p>
    <w:p w:rsidR="00113B7F" w:rsidRPr="00113B7F" w:rsidRDefault="00EB3320" w:rsidP="00113B7F">
      <w:pPr>
        <w:pStyle w:val="ConsPlusNormal"/>
        <w:keepNext/>
        <w:numPr>
          <w:ilvl w:val="0"/>
          <w:numId w:val="2"/>
        </w:numPr>
        <w:suppressLineNumbers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7F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50">
        <w:r w:rsidRPr="00113B7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13B7F">
        <w:rPr>
          <w:rFonts w:ascii="Times New Roman" w:hAnsi="Times New Roman" w:cs="Times New Roman"/>
          <w:sz w:val="28"/>
          <w:szCs w:val="28"/>
        </w:rPr>
        <w:t xml:space="preserve"> "Развитие образования в муниципальном образовании город Саяногорск" </w:t>
      </w:r>
      <w:r w:rsidR="00113B7F" w:rsidRPr="00113B7F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113B7F" w:rsidRPr="00113B7F" w:rsidRDefault="00113B7F" w:rsidP="00113B7F">
      <w:pPr>
        <w:pStyle w:val="ConsPlusNormal"/>
        <w:keepNext/>
        <w:numPr>
          <w:ilvl w:val="0"/>
          <w:numId w:val="2"/>
        </w:numPr>
        <w:suppressLineNumbers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7F">
        <w:rPr>
          <w:rFonts w:ascii="Times New Roman" w:hAnsi="Times New Roman" w:cs="Times New Roman"/>
          <w:sz w:val="28"/>
          <w:szCs w:val="28"/>
        </w:rPr>
        <w:t xml:space="preserve">Признать утратившими силу нормативные правовые акты по перечню </w:t>
      </w:r>
      <w:r w:rsidRPr="00113B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13B7F">
        <w:rPr>
          <w:rFonts w:ascii="Times New Roman" w:hAnsi="Times New Roman" w:cs="Times New Roman"/>
          <w:sz w:val="28"/>
          <w:szCs w:val="28"/>
        </w:rPr>
        <w:t>приложение № 2</w:t>
      </w:r>
      <w:r w:rsidRPr="00113B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3B7F">
        <w:rPr>
          <w:rFonts w:ascii="Times New Roman" w:hAnsi="Times New Roman" w:cs="Times New Roman"/>
          <w:sz w:val="28"/>
          <w:szCs w:val="28"/>
        </w:rPr>
        <w:t>.</w:t>
      </w:r>
    </w:p>
    <w:p w:rsidR="00113B7F" w:rsidRPr="00113B7F" w:rsidRDefault="00113B7F" w:rsidP="00113B7F">
      <w:pPr>
        <w:keepNext/>
        <w:suppressLineNumbers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13B7F">
        <w:rPr>
          <w:sz w:val="28"/>
          <w:szCs w:val="28"/>
          <w:lang w:eastAsia="ar-SA"/>
        </w:rPr>
        <w:t>3</w:t>
      </w:r>
      <w:r w:rsidR="00EB3320" w:rsidRPr="00113B7F">
        <w:rPr>
          <w:sz w:val="28"/>
          <w:szCs w:val="28"/>
          <w:lang w:eastAsia="ar-SA"/>
        </w:rPr>
        <w:t xml:space="preserve">. </w:t>
      </w:r>
      <w:r w:rsidRPr="00113B7F">
        <w:rPr>
          <w:sz w:val="28"/>
          <w:szCs w:val="28"/>
        </w:rPr>
        <w:t>Настоящее постановление вступает в силу с 01.01.2026.</w:t>
      </w:r>
    </w:p>
    <w:p w:rsidR="00EB3320" w:rsidRPr="004C2561" w:rsidRDefault="00113B7F" w:rsidP="00EB3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EB3320" w:rsidRPr="004C2561">
        <w:rPr>
          <w:sz w:val="28"/>
          <w:szCs w:val="28"/>
          <w:lang w:eastAsia="ar-SA"/>
        </w:rPr>
        <w:t xml:space="preserve">. </w:t>
      </w:r>
      <w:r w:rsidR="00EB3320" w:rsidRPr="004C2561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</w:t>
      </w:r>
    </w:p>
    <w:p w:rsidR="00EB3320" w:rsidRDefault="00113B7F" w:rsidP="00EB3320">
      <w:pPr>
        <w:tabs>
          <w:tab w:val="left" w:pos="6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EB3320" w:rsidRPr="006D1BA5">
        <w:rPr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муниципального образования </w:t>
      </w:r>
      <w:proofErr w:type="spellStart"/>
      <w:r w:rsidR="00EB3320" w:rsidRPr="006D1BA5">
        <w:rPr>
          <w:sz w:val="28"/>
          <w:szCs w:val="28"/>
          <w:lang w:eastAsia="ar-SA"/>
        </w:rPr>
        <w:t>г</w:t>
      </w:r>
      <w:proofErr w:type="gramStart"/>
      <w:r w:rsidR="00EB3320">
        <w:rPr>
          <w:sz w:val="28"/>
          <w:szCs w:val="28"/>
          <w:lang w:eastAsia="ar-SA"/>
        </w:rPr>
        <w:t>.С</w:t>
      </w:r>
      <w:proofErr w:type="gramEnd"/>
      <w:r w:rsidR="00EB3320">
        <w:rPr>
          <w:sz w:val="28"/>
          <w:szCs w:val="28"/>
          <w:lang w:eastAsia="ar-SA"/>
        </w:rPr>
        <w:t>аяногорск</w:t>
      </w:r>
      <w:proofErr w:type="spellEnd"/>
      <w:r w:rsidR="00EB3320">
        <w:rPr>
          <w:sz w:val="28"/>
          <w:szCs w:val="28"/>
          <w:lang w:eastAsia="ar-SA"/>
        </w:rPr>
        <w:t xml:space="preserve"> по социальным вопросам.</w:t>
      </w:r>
    </w:p>
    <w:p w:rsidR="00EB3320" w:rsidRDefault="00EB3320" w:rsidP="00EB3320">
      <w:pPr>
        <w:tabs>
          <w:tab w:val="left" w:pos="60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Pr="00662B91">
        <w:rPr>
          <w:sz w:val="28"/>
          <w:szCs w:val="28"/>
          <w:lang w:eastAsia="ar-SA"/>
        </w:rPr>
        <w:t xml:space="preserve"> муниципального</w:t>
      </w:r>
      <w:r>
        <w:rPr>
          <w:sz w:val="28"/>
          <w:szCs w:val="28"/>
          <w:lang w:eastAsia="ar-SA"/>
        </w:rPr>
        <w:t xml:space="preserve"> </w:t>
      </w:r>
      <w:r w:rsidRPr="00662B91">
        <w:rPr>
          <w:sz w:val="28"/>
          <w:szCs w:val="28"/>
          <w:lang w:eastAsia="ar-SA"/>
        </w:rPr>
        <w:t>образования</w:t>
      </w:r>
    </w:p>
    <w:p w:rsidR="00EB3320" w:rsidRDefault="00EB3320" w:rsidP="00EB3320">
      <w:pPr>
        <w:suppressAutoHyphens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город Саяногорск                                </w:t>
      </w:r>
      <w:r>
        <w:rPr>
          <w:sz w:val="28"/>
          <w:szCs w:val="28"/>
          <w:lang w:eastAsia="ar-SA"/>
        </w:rPr>
        <w:t xml:space="preserve">    </w:t>
      </w:r>
      <w:r w:rsidRPr="00662B91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                   Е.И. Молодняков</w:t>
      </w:r>
    </w:p>
    <w:p w:rsidR="00EB3320" w:rsidRDefault="00EB3320" w:rsidP="00903D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СОГЛАСОВАНО: </w:t>
      </w:r>
    </w:p>
    <w:p w:rsidR="00A769E8" w:rsidRDefault="00A769E8" w:rsidP="00EB3320">
      <w:pPr>
        <w:suppressAutoHyphens/>
        <w:jc w:val="both"/>
        <w:rPr>
          <w:sz w:val="28"/>
          <w:szCs w:val="28"/>
          <w:lang w:eastAsia="ar-SA"/>
        </w:rPr>
      </w:pPr>
    </w:p>
    <w:p w:rsidR="00EB3320" w:rsidRDefault="00A769E8" w:rsidP="00EB3320">
      <w:pPr>
        <w:suppressAutoHyphens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</w:t>
      </w:r>
    </w:p>
    <w:p w:rsidR="00EB3320" w:rsidRDefault="00A769E8" w:rsidP="00EB332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B3320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EB3320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EB3320">
        <w:rPr>
          <w:sz w:val="28"/>
          <w:szCs w:val="28"/>
        </w:rPr>
        <w:t xml:space="preserve"> Главы муниципального </w:t>
      </w:r>
    </w:p>
    <w:p w:rsidR="00EB3320" w:rsidRDefault="00EB3320" w:rsidP="00EB332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 xml:space="preserve">                            ________</w:t>
      </w:r>
      <w:r>
        <w:rPr>
          <w:sz w:val="28"/>
          <w:szCs w:val="28"/>
        </w:rPr>
        <w:tab/>
        <w:t xml:space="preserve">            </w:t>
      </w:r>
      <w:r w:rsidR="00A769E8">
        <w:rPr>
          <w:sz w:val="28"/>
          <w:szCs w:val="28"/>
        </w:rPr>
        <w:t xml:space="preserve">Ю.Д. </w:t>
      </w:r>
      <w:proofErr w:type="spellStart"/>
      <w:r w:rsidR="00A769E8">
        <w:rPr>
          <w:sz w:val="28"/>
          <w:szCs w:val="28"/>
        </w:rPr>
        <w:t>Синкина</w:t>
      </w:r>
      <w:proofErr w:type="spellEnd"/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</w:p>
    <w:p w:rsidR="00EB3320" w:rsidRDefault="00EB3320" w:rsidP="00EB332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B3320" w:rsidRDefault="00EB3320" w:rsidP="00EB332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огорск</w:t>
      </w:r>
      <w:proofErr w:type="spellEnd"/>
      <w:r>
        <w:rPr>
          <w:sz w:val="28"/>
          <w:szCs w:val="28"/>
        </w:rPr>
        <w:t xml:space="preserve"> </w:t>
      </w:r>
    </w:p>
    <w:p w:rsidR="00EB3320" w:rsidRDefault="00EB3320" w:rsidP="00EB3320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>по социальным вопросам</w:t>
      </w:r>
      <w:r>
        <w:rPr>
          <w:sz w:val="28"/>
          <w:szCs w:val="28"/>
        </w:rPr>
        <w:t xml:space="preserve">                           ________</w:t>
      </w:r>
      <w:r>
        <w:rPr>
          <w:sz w:val="28"/>
          <w:szCs w:val="28"/>
        </w:rPr>
        <w:tab/>
        <w:t xml:space="preserve">            Ю.В. Евсеева</w:t>
      </w:r>
    </w:p>
    <w:p w:rsidR="00EB3320" w:rsidRDefault="00EB3320" w:rsidP="00EB3320">
      <w:pPr>
        <w:suppressAutoHyphens/>
        <w:jc w:val="both"/>
        <w:rPr>
          <w:sz w:val="28"/>
          <w:szCs w:val="28"/>
        </w:rPr>
      </w:pPr>
    </w:p>
    <w:p w:rsidR="00A769E8" w:rsidRDefault="00A769E8" w:rsidP="00EB3320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3320" w:rsidRDefault="00A769E8" w:rsidP="00EB332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EB3320" w:rsidRPr="00662B91">
        <w:rPr>
          <w:sz w:val="28"/>
          <w:szCs w:val="28"/>
          <w:lang w:eastAsia="ar-SA"/>
        </w:rPr>
        <w:t>уководител</w:t>
      </w:r>
      <w:r>
        <w:rPr>
          <w:sz w:val="28"/>
          <w:szCs w:val="28"/>
          <w:lang w:eastAsia="ar-SA"/>
        </w:rPr>
        <w:t>я</w:t>
      </w:r>
      <w:r w:rsidR="00EB3320">
        <w:rPr>
          <w:sz w:val="28"/>
          <w:szCs w:val="28"/>
          <w:lang w:eastAsia="ar-SA"/>
        </w:rPr>
        <w:t xml:space="preserve"> «</w:t>
      </w:r>
      <w:r w:rsidR="00EB3320" w:rsidRPr="00662B91">
        <w:rPr>
          <w:sz w:val="28"/>
          <w:szCs w:val="28"/>
          <w:lang w:eastAsia="ar-SA"/>
        </w:rPr>
        <w:t>Бюджетно-финансового</w:t>
      </w:r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управления </w:t>
      </w:r>
      <w:r>
        <w:rPr>
          <w:sz w:val="28"/>
          <w:szCs w:val="28"/>
          <w:lang w:eastAsia="ar-SA"/>
        </w:rPr>
        <w:t>а</w:t>
      </w:r>
      <w:r w:rsidRPr="00662B91">
        <w:rPr>
          <w:sz w:val="28"/>
          <w:szCs w:val="28"/>
          <w:lang w:eastAsia="ar-SA"/>
        </w:rPr>
        <w:t xml:space="preserve">дминистрации </w:t>
      </w:r>
    </w:p>
    <w:p w:rsidR="00EB3320" w:rsidRDefault="00EB3320" w:rsidP="00EB3320">
      <w:pPr>
        <w:suppressAutoHyphens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рода</w:t>
      </w:r>
      <w:r w:rsidRPr="00662B91">
        <w:rPr>
          <w:sz w:val="28"/>
          <w:szCs w:val="28"/>
          <w:lang w:eastAsia="ar-SA"/>
        </w:rPr>
        <w:t xml:space="preserve"> Саяногорска</w:t>
      </w:r>
      <w:r>
        <w:rPr>
          <w:sz w:val="28"/>
          <w:szCs w:val="28"/>
          <w:lang w:eastAsia="ar-SA"/>
        </w:rPr>
        <w:t>»</w:t>
      </w:r>
      <w:r w:rsidRPr="00662B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  </w:t>
      </w:r>
      <w:r w:rsidRPr="00AE6E2D">
        <w:rPr>
          <w:sz w:val="28"/>
          <w:szCs w:val="28"/>
          <w:u w:val="single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       </w:t>
      </w:r>
      <w:r w:rsidR="00A769E8">
        <w:rPr>
          <w:sz w:val="28"/>
          <w:szCs w:val="28"/>
          <w:lang w:eastAsia="ar-SA"/>
        </w:rPr>
        <w:t>Л.В. Мухина</w:t>
      </w:r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</w:p>
    <w:p w:rsidR="00EB3320" w:rsidRDefault="00280EA5" w:rsidP="00EB33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B3320">
        <w:rPr>
          <w:sz w:val="28"/>
          <w:szCs w:val="28"/>
        </w:rPr>
        <w:t>сполняющий</w:t>
      </w:r>
      <w:proofErr w:type="gramEnd"/>
      <w:r w:rsidR="00EB3320">
        <w:rPr>
          <w:sz w:val="28"/>
          <w:szCs w:val="28"/>
        </w:rPr>
        <w:t xml:space="preserve"> обязанности</w:t>
      </w:r>
    </w:p>
    <w:p w:rsidR="00EB3320" w:rsidRPr="00C511D7" w:rsidRDefault="00EB3320" w:rsidP="00EB332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C511D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C511D7">
        <w:rPr>
          <w:sz w:val="28"/>
          <w:szCs w:val="28"/>
        </w:rPr>
        <w:t xml:space="preserve"> Городского отдела </w:t>
      </w:r>
    </w:p>
    <w:p w:rsidR="00EB3320" w:rsidRDefault="00EB3320" w:rsidP="00EB3320">
      <w:pPr>
        <w:rPr>
          <w:sz w:val="28"/>
          <w:szCs w:val="28"/>
        </w:rPr>
      </w:pPr>
      <w:r w:rsidRPr="00C511D7">
        <w:rPr>
          <w:sz w:val="28"/>
          <w:szCs w:val="28"/>
        </w:rPr>
        <w:t xml:space="preserve">образования г. Саяногорска                </w:t>
      </w:r>
      <w:r>
        <w:rPr>
          <w:sz w:val="28"/>
          <w:szCs w:val="28"/>
        </w:rPr>
        <w:t xml:space="preserve">     _________ </w:t>
      </w:r>
      <w:r w:rsidRPr="00C511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С.А. Черноусова</w:t>
      </w:r>
    </w:p>
    <w:p w:rsidR="00EB3320" w:rsidRDefault="00EB3320" w:rsidP="00EB3320">
      <w:pPr>
        <w:rPr>
          <w:sz w:val="28"/>
          <w:szCs w:val="28"/>
        </w:rPr>
      </w:pPr>
    </w:p>
    <w:p w:rsidR="00EB3320" w:rsidRDefault="00EB3320" w:rsidP="00EB3320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7D40F7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 xml:space="preserve"> </w:t>
      </w:r>
      <w:r w:rsidRPr="007D40F7">
        <w:rPr>
          <w:color w:val="000000"/>
          <w:sz w:val="28"/>
          <w:szCs w:val="28"/>
        </w:rPr>
        <w:t>отдела экономики и развития</w:t>
      </w:r>
      <w:r>
        <w:rPr>
          <w:color w:val="000000"/>
          <w:sz w:val="28"/>
          <w:szCs w:val="28"/>
        </w:rPr>
        <w:t xml:space="preserve">  </w:t>
      </w:r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Администрации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662B91">
        <w:rPr>
          <w:sz w:val="28"/>
          <w:szCs w:val="28"/>
          <w:lang w:eastAsia="ar-SA"/>
        </w:rPr>
        <w:t>муниципального</w:t>
      </w:r>
      <w:proofErr w:type="gramEnd"/>
      <w:r w:rsidRPr="00662B91">
        <w:rPr>
          <w:sz w:val="28"/>
          <w:szCs w:val="28"/>
          <w:lang w:eastAsia="ar-SA"/>
        </w:rPr>
        <w:t xml:space="preserve"> </w:t>
      </w:r>
    </w:p>
    <w:p w:rsidR="00EB3320" w:rsidRPr="007D40F7" w:rsidRDefault="00EB3320" w:rsidP="00EB3320">
      <w:pPr>
        <w:suppressAutoHyphens/>
        <w:jc w:val="both"/>
        <w:rPr>
          <w:color w:val="000000"/>
          <w:sz w:val="28"/>
          <w:szCs w:val="28"/>
        </w:rPr>
      </w:pPr>
      <w:r w:rsidRPr="00662B91">
        <w:rPr>
          <w:sz w:val="28"/>
          <w:szCs w:val="28"/>
          <w:lang w:eastAsia="ar-SA"/>
        </w:rPr>
        <w:t>образования г</w:t>
      </w:r>
      <w:r>
        <w:rPr>
          <w:sz w:val="28"/>
          <w:szCs w:val="28"/>
          <w:lang w:eastAsia="ar-SA"/>
        </w:rPr>
        <w:t>.</w:t>
      </w:r>
      <w:r w:rsidRPr="00662B91">
        <w:rPr>
          <w:sz w:val="28"/>
          <w:szCs w:val="28"/>
          <w:lang w:eastAsia="ar-SA"/>
        </w:rPr>
        <w:t xml:space="preserve"> Саяногорск</w:t>
      </w:r>
      <w:r>
        <w:rPr>
          <w:color w:val="000000"/>
          <w:sz w:val="28"/>
          <w:szCs w:val="28"/>
        </w:rPr>
        <w:t xml:space="preserve">                    </w:t>
      </w:r>
      <w:r w:rsidRPr="007D40F7">
        <w:rPr>
          <w:color w:val="000000"/>
          <w:sz w:val="28"/>
          <w:szCs w:val="28"/>
        </w:rPr>
        <w:t xml:space="preserve">___________  </w:t>
      </w:r>
      <w:r>
        <w:rPr>
          <w:color w:val="000000"/>
          <w:sz w:val="28"/>
          <w:szCs w:val="28"/>
        </w:rPr>
        <w:t xml:space="preserve">          А.Н. Митрофанова</w:t>
      </w:r>
    </w:p>
    <w:p w:rsidR="00EB3320" w:rsidRDefault="00EB3320" w:rsidP="00EB3320">
      <w:pPr>
        <w:suppressAutoHyphens/>
        <w:jc w:val="both"/>
        <w:rPr>
          <w:sz w:val="28"/>
          <w:szCs w:val="28"/>
        </w:rPr>
      </w:pPr>
    </w:p>
    <w:p w:rsidR="00EB3320" w:rsidRPr="00662B91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</w:t>
      </w:r>
      <w:r w:rsidRPr="00662B91">
        <w:rPr>
          <w:sz w:val="28"/>
          <w:szCs w:val="28"/>
          <w:lang w:eastAsia="ar-SA"/>
        </w:rPr>
        <w:t xml:space="preserve"> делами Администрации</w:t>
      </w:r>
      <w:r>
        <w:rPr>
          <w:sz w:val="28"/>
          <w:szCs w:val="28"/>
          <w:lang w:eastAsia="ar-SA"/>
        </w:rPr>
        <w:t xml:space="preserve">  </w:t>
      </w:r>
    </w:p>
    <w:p w:rsidR="00EB3320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EB3320" w:rsidRPr="00662B91" w:rsidRDefault="00EB3320" w:rsidP="00EB3320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.</w:t>
      </w:r>
      <w:r w:rsidRPr="00662B91">
        <w:rPr>
          <w:sz w:val="28"/>
          <w:szCs w:val="28"/>
          <w:lang w:eastAsia="ar-SA"/>
        </w:rPr>
        <w:t xml:space="preserve"> Саяногорск     </w:t>
      </w:r>
      <w:r>
        <w:rPr>
          <w:sz w:val="28"/>
          <w:szCs w:val="28"/>
          <w:lang w:eastAsia="ar-SA"/>
        </w:rPr>
        <w:t xml:space="preserve">                                          </w:t>
      </w:r>
      <w:r w:rsidRPr="00AE6E2D">
        <w:rPr>
          <w:sz w:val="28"/>
          <w:szCs w:val="28"/>
          <w:u w:val="single"/>
          <w:lang w:eastAsia="ar-SA"/>
        </w:rPr>
        <w:t xml:space="preserve">               </w:t>
      </w:r>
      <w:r>
        <w:rPr>
          <w:sz w:val="28"/>
          <w:szCs w:val="28"/>
          <w:u w:val="single"/>
          <w:lang w:eastAsia="ar-SA"/>
        </w:rPr>
        <w:softHyphen/>
      </w:r>
      <w:r>
        <w:rPr>
          <w:sz w:val="28"/>
          <w:szCs w:val="28"/>
          <w:lang w:eastAsia="ar-SA"/>
        </w:rPr>
        <w:t xml:space="preserve">                Л.В. </w:t>
      </w:r>
      <w:proofErr w:type="spellStart"/>
      <w:r>
        <w:rPr>
          <w:sz w:val="28"/>
          <w:szCs w:val="28"/>
          <w:lang w:eastAsia="ar-SA"/>
        </w:rPr>
        <w:t>Байтобетова</w:t>
      </w:r>
      <w:proofErr w:type="spellEnd"/>
    </w:p>
    <w:p w:rsidR="00EB3320" w:rsidRDefault="00EB3320" w:rsidP="00EB3320">
      <w:pPr>
        <w:rPr>
          <w:color w:val="000000"/>
        </w:rPr>
      </w:pPr>
    </w:p>
    <w:p w:rsidR="00EB3320" w:rsidRDefault="00EB3320" w:rsidP="00EB3320">
      <w:pPr>
        <w:rPr>
          <w:color w:val="000000"/>
        </w:rPr>
      </w:pPr>
    </w:p>
    <w:p w:rsidR="00EB3320" w:rsidRDefault="00EB3320" w:rsidP="00EB3320">
      <w:pPr>
        <w:rPr>
          <w:color w:val="000000"/>
        </w:rPr>
      </w:pPr>
    </w:p>
    <w:p w:rsidR="00EB3320" w:rsidRDefault="00113B7F" w:rsidP="00113B7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EB3320" w:rsidRPr="00113B7F">
        <w:rPr>
          <w:color w:val="000000"/>
          <w:sz w:val="22"/>
          <w:szCs w:val="22"/>
        </w:rPr>
        <w:t>роект Постановления размещен на официальном сайте Администрации муниципального образования город Саяного</w:t>
      </w:r>
      <w:proofErr w:type="gramStart"/>
      <w:r w:rsidR="00EB3320" w:rsidRPr="00113B7F">
        <w:rPr>
          <w:color w:val="000000"/>
          <w:sz w:val="22"/>
          <w:szCs w:val="22"/>
        </w:rPr>
        <w:t>рск дл</w:t>
      </w:r>
      <w:proofErr w:type="gramEnd"/>
      <w:r w:rsidR="00EB3320" w:rsidRPr="00113B7F">
        <w:rPr>
          <w:color w:val="000000"/>
          <w:sz w:val="22"/>
          <w:szCs w:val="22"/>
        </w:rPr>
        <w:t>я независимой антикоррупционной экспертизы в период с 22.</w:t>
      </w:r>
      <w:r w:rsidR="00EB3320" w:rsidRPr="00113B7F">
        <w:rPr>
          <w:color w:val="000000"/>
          <w:sz w:val="22"/>
          <w:szCs w:val="22"/>
          <w:u w:val="single"/>
        </w:rPr>
        <w:t xml:space="preserve"> 0</w:t>
      </w:r>
      <w:r w:rsidR="0080746D">
        <w:rPr>
          <w:color w:val="000000"/>
          <w:sz w:val="22"/>
          <w:szCs w:val="22"/>
          <w:u w:val="single"/>
        </w:rPr>
        <w:t>7</w:t>
      </w:r>
      <w:r w:rsidR="00EB3320" w:rsidRPr="00113B7F">
        <w:rPr>
          <w:color w:val="000000"/>
          <w:sz w:val="22"/>
          <w:szCs w:val="22"/>
          <w:u w:val="single"/>
        </w:rPr>
        <w:t>.</w:t>
      </w:r>
      <w:r w:rsidR="00EB3320" w:rsidRPr="00113B7F">
        <w:rPr>
          <w:color w:val="000000"/>
          <w:sz w:val="22"/>
          <w:szCs w:val="22"/>
        </w:rPr>
        <w:t>2025 г. по 28.</w:t>
      </w:r>
      <w:r w:rsidR="0080746D">
        <w:rPr>
          <w:color w:val="000000"/>
          <w:sz w:val="22"/>
          <w:szCs w:val="22"/>
          <w:u w:val="single"/>
        </w:rPr>
        <w:t xml:space="preserve"> 07</w:t>
      </w:r>
      <w:r w:rsidR="00EB3320" w:rsidRPr="00113B7F">
        <w:rPr>
          <w:color w:val="000000"/>
          <w:sz w:val="22"/>
          <w:szCs w:val="22"/>
          <w:u w:val="single"/>
        </w:rPr>
        <w:t>.</w:t>
      </w:r>
      <w:r w:rsidR="00EB3320" w:rsidRPr="00113B7F">
        <w:rPr>
          <w:color w:val="000000"/>
          <w:sz w:val="22"/>
          <w:szCs w:val="22"/>
        </w:rPr>
        <w:t>2025г.</w:t>
      </w:r>
    </w:p>
    <w:p w:rsidR="00113B7F" w:rsidRPr="00113B7F" w:rsidRDefault="00113B7F" w:rsidP="00113B7F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gramStart"/>
      <w:r w:rsidRPr="00113B7F">
        <w:rPr>
          <w:sz w:val="22"/>
          <w:szCs w:val="22"/>
        </w:rPr>
        <w:t xml:space="preserve">Проект постановления для общественного обсуждения проекта документа стратегического планирования размещен с </w:t>
      </w:r>
      <w:r w:rsidR="0080746D">
        <w:rPr>
          <w:sz w:val="22"/>
          <w:szCs w:val="22"/>
        </w:rPr>
        <w:t>22</w:t>
      </w:r>
      <w:r w:rsidRPr="00113B7F">
        <w:rPr>
          <w:sz w:val="22"/>
          <w:szCs w:val="22"/>
        </w:rPr>
        <w:t xml:space="preserve">.07.2025 по </w:t>
      </w:r>
      <w:r w:rsidR="0080746D">
        <w:rPr>
          <w:sz w:val="22"/>
          <w:szCs w:val="22"/>
        </w:rPr>
        <w:t>11</w:t>
      </w:r>
      <w:r w:rsidRPr="00113B7F">
        <w:rPr>
          <w:sz w:val="22"/>
          <w:szCs w:val="22"/>
        </w:rPr>
        <w:t>.0</w:t>
      </w:r>
      <w:r w:rsidR="0080746D">
        <w:rPr>
          <w:sz w:val="22"/>
          <w:szCs w:val="22"/>
        </w:rPr>
        <w:t>8</w:t>
      </w:r>
      <w:r w:rsidRPr="00113B7F">
        <w:rPr>
          <w:sz w:val="22"/>
          <w:szCs w:val="22"/>
        </w:rPr>
        <w:t xml:space="preserve">.2025 (не менее 15 календарных дней) на официальном сайте муниципального образования город Саяногорск </w:t>
      </w:r>
      <w:hyperlink r:id="rId11" w:history="1">
        <w:r w:rsidRPr="00113B7F">
          <w:rPr>
            <w:rStyle w:val="a6"/>
            <w:sz w:val="22"/>
            <w:szCs w:val="22"/>
          </w:rPr>
          <w:t>https://saya№-adm.ru/</w:t>
        </w:r>
      </w:hyperlink>
      <w:r w:rsidRPr="00113B7F">
        <w:rPr>
          <w:sz w:val="22"/>
          <w:szCs w:val="22"/>
        </w:rPr>
        <w:t xml:space="preserve"> с одновременным его размещением в государственной автоматизированной информационной системе «Управление» в разделе «Система стратегического планирования / Общественное обсуждение проектов» на портале </w:t>
      </w:r>
      <w:hyperlink r:id="rId12" w:history="1">
        <w:r w:rsidRPr="00113B7F">
          <w:rPr>
            <w:rStyle w:val="a6"/>
            <w:sz w:val="22"/>
            <w:szCs w:val="22"/>
          </w:rPr>
          <w:t>https://gasu.gov.ru/</w:t>
        </w:r>
      </w:hyperlink>
      <w:r w:rsidRPr="00113B7F">
        <w:rPr>
          <w:sz w:val="22"/>
          <w:szCs w:val="22"/>
        </w:rPr>
        <w:t xml:space="preserve">. </w:t>
      </w:r>
      <w:proofErr w:type="gramEnd"/>
    </w:p>
    <w:p w:rsidR="00113B7F" w:rsidRPr="00113B7F" w:rsidRDefault="00113B7F" w:rsidP="00113B7F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13B7F">
        <w:rPr>
          <w:sz w:val="22"/>
          <w:szCs w:val="22"/>
        </w:rPr>
        <w:t xml:space="preserve">Предложения по проекту НПА в электронной или письменной форме в период проведения общественного обсуждения направлять на электронный адрес: </w:t>
      </w:r>
      <w:r w:rsidR="0080746D" w:rsidRPr="0080746D">
        <w:rPr>
          <w:sz w:val="22"/>
          <w:szCs w:val="22"/>
        </w:rPr>
        <w:t>ChernousovaSA@r-19.ru</w:t>
      </w:r>
      <w:r w:rsidRPr="00113B7F">
        <w:rPr>
          <w:sz w:val="22"/>
          <w:szCs w:val="22"/>
        </w:rPr>
        <w:t xml:space="preserve"> или на почтовый адрес: 655603, Республика Хакасия, город Саяногорск, Советский микрорайон, 1, </w:t>
      </w:r>
      <w:r w:rsidR="0080746D">
        <w:rPr>
          <w:sz w:val="22"/>
          <w:szCs w:val="22"/>
        </w:rPr>
        <w:t>Г</w:t>
      </w:r>
      <w:r>
        <w:rPr>
          <w:sz w:val="22"/>
          <w:szCs w:val="22"/>
        </w:rPr>
        <w:t xml:space="preserve">ородской отдел образования </w:t>
      </w:r>
      <w:proofErr w:type="spellStart"/>
      <w:r w:rsidR="0080746D">
        <w:rPr>
          <w:sz w:val="22"/>
          <w:szCs w:val="22"/>
        </w:rPr>
        <w:t>г</w:t>
      </w:r>
      <w:proofErr w:type="gramStart"/>
      <w:r w:rsidR="0080746D">
        <w:rPr>
          <w:sz w:val="22"/>
          <w:szCs w:val="22"/>
        </w:rPr>
        <w:t>.С</w:t>
      </w:r>
      <w:proofErr w:type="gramEnd"/>
      <w:r w:rsidR="0080746D">
        <w:rPr>
          <w:sz w:val="22"/>
          <w:szCs w:val="22"/>
        </w:rPr>
        <w:t>аяногорска</w:t>
      </w:r>
      <w:proofErr w:type="spellEnd"/>
      <w:r w:rsidR="0080746D">
        <w:rPr>
          <w:sz w:val="22"/>
          <w:szCs w:val="22"/>
        </w:rPr>
        <w:t xml:space="preserve"> </w:t>
      </w:r>
      <w:r w:rsidRPr="00113B7F">
        <w:rPr>
          <w:sz w:val="22"/>
          <w:szCs w:val="22"/>
        </w:rPr>
        <w:t>(каб.</w:t>
      </w:r>
      <w:r>
        <w:rPr>
          <w:sz w:val="22"/>
          <w:szCs w:val="22"/>
        </w:rPr>
        <w:t>408</w:t>
      </w:r>
      <w:r w:rsidRPr="00113B7F">
        <w:rPr>
          <w:sz w:val="22"/>
          <w:szCs w:val="22"/>
        </w:rPr>
        <w:t xml:space="preserve">). </w:t>
      </w:r>
    </w:p>
    <w:p w:rsidR="00113B7F" w:rsidRDefault="00113B7F" w:rsidP="00113B7F">
      <w:pPr>
        <w:jc w:val="both"/>
        <w:rPr>
          <w:color w:val="000000"/>
        </w:rPr>
      </w:pPr>
    </w:p>
    <w:p w:rsidR="00EB3320" w:rsidRPr="00113B7F" w:rsidRDefault="00EB3320" w:rsidP="00EB3320">
      <w:pPr>
        <w:rPr>
          <w:color w:val="000000"/>
          <w:sz w:val="22"/>
          <w:szCs w:val="22"/>
        </w:rPr>
      </w:pPr>
      <w:r w:rsidRPr="00113B7F">
        <w:rPr>
          <w:color w:val="000000"/>
          <w:sz w:val="22"/>
          <w:szCs w:val="22"/>
        </w:rPr>
        <w:t>Исп.</w:t>
      </w:r>
      <w:r w:rsidRPr="00113B7F">
        <w:rPr>
          <w:sz w:val="22"/>
          <w:szCs w:val="22"/>
        </w:rPr>
        <w:t xml:space="preserve"> </w:t>
      </w:r>
      <w:r w:rsidRPr="00113B7F">
        <w:rPr>
          <w:color w:val="000000"/>
          <w:sz w:val="22"/>
          <w:szCs w:val="22"/>
        </w:rPr>
        <w:t xml:space="preserve">Заместитель руководителя по экономическим  вопросам </w:t>
      </w:r>
    </w:p>
    <w:p w:rsidR="00EB3320" w:rsidRPr="00113B7F" w:rsidRDefault="00EB3320" w:rsidP="00EB3320">
      <w:pPr>
        <w:rPr>
          <w:color w:val="000000"/>
          <w:sz w:val="22"/>
          <w:szCs w:val="22"/>
        </w:rPr>
      </w:pPr>
      <w:r w:rsidRPr="00113B7F">
        <w:rPr>
          <w:color w:val="000000"/>
          <w:sz w:val="22"/>
          <w:szCs w:val="22"/>
        </w:rPr>
        <w:t>Светлана Александровна Черноусова</w:t>
      </w:r>
      <w:r w:rsidR="00113B7F">
        <w:rPr>
          <w:color w:val="000000"/>
          <w:sz w:val="22"/>
          <w:szCs w:val="22"/>
        </w:rPr>
        <w:t xml:space="preserve"> </w:t>
      </w:r>
      <w:r w:rsidRPr="00113B7F">
        <w:rPr>
          <w:color w:val="000000"/>
          <w:sz w:val="22"/>
          <w:szCs w:val="22"/>
        </w:rPr>
        <w:t>Тел.8(39042)2-40-28</w:t>
      </w:r>
    </w:p>
    <w:p w:rsidR="00EB3320" w:rsidRPr="00113B7F" w:rsidRDefault="00EB3320" w:rsidP="00EB3320">
      <w:pPr>
        <w:suppressAutoHyphens/>
        <w:jc w:val="both"/>
        <w:rPr>
          <w:sz w:val="22"/>
          <w:szCs w:val="22"/>
        </w:rPr>
      </w:pPr>
      <w:r w:rsidRPr="00113B7F">
        <w:rPr>
          <w:color w:val="000000"/>
          <w:sz w:val="22"/>
          <w:szCs w:val="22"/>
        </w:rPr>
        <w:t xml:space="preserve">РАССЫЛКА: дело, заместитель руководителя </w:t>
      </w:r>
      <w:proofErr w:type="spellStart"/>
      <w:r w:rsidRPr="00113B7F">
        <w:rPr>
          <w:sz w:val="22"/>
          <w:szCs w:val="22"/>
        </w:rPr>
        <w:t>ГорОО</w:t>
      </w:r>
      <w:proofErr w:type="spellEnd"/>
      <w:r w:rsidRPr="00113B7F">
        <w:rPr>
          <w:color w:val="000000"/>
          <w:sz w:val="22"/>
          <w:szCs w:val="22"/>
        </w:rPr>
        <w:t xml:space="preserve">, БФУ, </w:t>
      </w:r>
      <w:r w:rsidRPr="00113B7F">
        <w:rPr>
          <w:sz w:val="22"/>
          <w:szCs w:val="22"/>
        </w:rPr>
        <w:t>Отдел по взаимодействию со СМИ и связям с общественностью</w:t>
      </w:r>
    </w:p>
    <w:p w:rsidR="00113B7F" w:rsidRDefault="00113B7F" w:rsidP="00903D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3D2C" w:rsidRPr="00903D2C" w:rsidRDefault="00903D2C" w:rsidP="00903D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3D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3B7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03D2C" w:rsidRPr="00903D2C" w:rsidRDefault="00903D2C" w:rsidP="00903D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03D2C" w:rsidRPr="00903D2C" w:rsidRDefault="00903D2C" w:rsidP="00903D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03D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03D2C" w:rsidRPr="00903D2C" w:rsidRDefault="00903D2C" w:rsidP="00903D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образования город Саяногорск</w:t>
      </w:r>
    </w:p>
    <w:p w:rsidR="00903D2C" w:rsidRPr="00903D2C" w:rsidRDefault="00903D2C" w:rsidP="00903D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03D2C">
        <w:rPr>
          <w:rFonts w:ascii="Times New Roman" w:hAnsi="Times New Roman" w:cs="Times New Roman"/>
          <w:sz w:val="28"/>
          <w:szCs w:val="28"/>
        </w:rPr>
        <w:t xml:space="preserve">от                  2025 №  </w:t>
      </w:r>
    </w:p>
    <w:p w:rsidR="00903D2C" w:rsidRDefault="00903D2C" w:rsidP="00903D2C">
      <w:pPr>
        <w:pStyle w:val="ConsPlusNormal"/>
        <w:jc w:val="both"/>
      </w:pPr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903D2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МУНИЦИПАЛЬНОГО ОБРАЗОВАНИЯ ГОРОД САЯНОГОРСК</w:t>
      </w:r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"РАЗВИТИЕ ОБРАЗОВАНИЯ В МУНИЦИПАЛЬНОМ ОБРАЗОВАНИИ</w:t>
      </w:r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ГОРОД САЯНОГОРСК"</w:t>
      </w:r>
    </w:p>
    <w:p w:rsidR="00903D2C" w:rsidRPr="00903D2C" w:rsidRDefault="00903D2C" w:rsidP="00903D2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03D2C" w:rsidRDefault="00903D2C" w:rsidP="00903D2C">
      <w:pPr>
        <w:pStyle w:val="ConsPlusNormal"/>
        <w:jc w:val="both"/>
      </w:pPr>
    </w:p>
    <w:p w:rsidR="00903D2C" w:rsidRPr="00903D2C" w:rsidRDefault="00903D2C" w:rsidP="00903D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1. ПАСПОРТ</w:t>
      </w:r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3D2C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</w:t>
      </w:r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аяногорск «</w:t>
      </w:r>
      <w:r w:rsidRPr="00903D2C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proofErr w:type="gramStart"/>
      <w:r w:rsidRPr="00903D2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903D2C" w:rsidRPr="00903D2C" w:rsidRDefault="00903D2C" w:rsidP="00903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аяногорск»</w:t>
      </w:r>
    </w:p>
    <w:p w:rsidR="00903D2C" w:rsidRDefault="00903D2C" w:rsidP="00903D2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Городской отдел образования г. Саяногорска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76" w:type="dxa"/>
          </w:tcPr>
          <w:p w:rsidR="00903D2C" w:rsidRPr="00903D2C" w:rsidRDefault="00903D2C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.</w:t>
            </w:r>
          </w:p>
          <w:p w:rsidR="00903D2C" w:rsidRPr="00903D2C" w:rsidRDefault="00903D2C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учение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дополнительные общеобразовательные программы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рограммы</w:t>
            </w:r>
          </w:p>
        </w:tc>
        <w:tc>
          <w:tcPr>
            <w:tcW w:w="6576" w:type="dxa"/>
          </w:tcPr>
          <w:p w:rsidR="00903D2C" w:rsidRPr="00903D2C" w:rsidRDefault="00903D2C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.</w:t>
            </w:r>
          </w:p>
          <w:p w:rsidR="00903D2C" w:rsidRPr="00903D2C" w:rsidRDefault="00903D2C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учение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дополнительные общеобразовательные программы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76" w:type="dxa"/>
          </w:tcPr>
          <w:p w:rsidR="00903D2C" w:rsidRPr="00903D2C" w:rsidRDefault="00984A85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1">
              <w:r w:rsidR="00903D2C" w:rsidRPr="00903D2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903D2C" w:rsidRPr="00903D2C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доступности дошкольного образования".</w:t>
            </w:r>
          </w:p>
          <w:p w:rsidR="00903D2C" w:rsidRPr="00903D2C" w:rsidRDefault="00984A85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87">
              <w:r w:rsidR="00903D2C" w:rsidRPr="00903D2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903D2C" w:rsidRPr="00903D2C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начального общего образования, основного общего образования и среднего общего образования".</w:t>
            </w:r>
          </w:p>
          <w:p w:rsidR="00903D2C" w:rsidRPr="00903D2C" w:rsidRDefault="00984A85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51">
              <w:r w:rsidR="00903D2C" w:rsidRPr="00903D2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3</w:t>
              </w:r>
            </w:hyperlink>
            <w:r w:rsidR="00903D2C" w:rsidRPr="00903D2C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системы </w:t>
            </w:r>
            <w:r w:rsidR="00903D2C" w:rsidRPr="0090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".</w:t>
            </w:r>
          </w:p>
          <w:p w:rsidR="00903D2C" w:rsidRPr="00903D2C" w:rsidRDefault="00984A85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92">
              <w:r w:rsidR="00903D2C" w:rsidRPr="00903D2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4</w:t>
              </w:r>
            </w:hyperlink>
            <w:r w:rsidR="00903D2C" w:rsidRPr="00903D2C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прочих направлений деятельности муниципальной системы образования".</w:t>
            </w:r>
          </w:p>
          <w:p w:rsidR="00903D2C" w:rsidRPr="00903D2C" w:rsidRDefault="00984A85" w:rsidP="00BE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28">
              <w:r w:rsidR="00903D2C" w:rsidRPr="00903D2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5</w:t>
              </w:r>
            </w:hyperlink>
            <w:r w:rsidR="00903D2C" w:rsidRPr="00903D2C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благополучного и защищенного детства"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576" w:type="dxa"/>
          </w:tcPr>
          <w:p w:rsidR="00903D2C" w:rsidRPr="00903D2C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беспечение общедоступного качественного дошкольного образования,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дополнительного образования на территории муниципального образования город Саяногорск, создание условий для эффективного управления отраслью "Образование" в муниципальном образовании город Саяногорск и реализация отдельных переданных государственных полномочий</w:t>
            </w:r>
            <w:r w:rsidR="006F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76" w:type="dxa"/>
          </w:tcPr>
          <w:p w:rsidR="00903D2C" w:rsidRPr="00903D2C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- Обеспечение общедоступного качественного дошкольного образования;</w:t>
            </w:r>
          </w:p>
          <w:p w:rsidR="00903D2C" w:rsidRPr="00903D2C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город Саяногорск;</w:t>
            </w:r>
          </w:p>
          <w:p w:rsidR="00903D2C" w:rsidRPr="00903D2C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- развитие потенциала дополнительного образования детей, совершенствование условий для обеспечения равного доступа населения города к качественным услугам дополнительного образования детей;</w:t>
            </w:r>
          </w:p>
          <w:p w:rsidR="00903D2C" w:rsidRPr="00903D2C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, обеспечивающих повышение эффективности работы муниципальной системы образования и реализацию переданных государственных полномочий;</w:t>
            </w:r>
          </w:p>
          <w:p w:rsidR="00903D2C" w:rsidRPr="00903D2C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еспечения мероприятий по защите прав и интересов детей</w:t>
            </w:r>
            <w:r w:rsidR="006F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76" w:type="dxa"/>
          </w:tcPr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Доля детей от 1 года до 7 лет, охваченных услугами дошкольного образования, в общей численности детей дошкольного возраста, по годам: 2026 год - 93,0%, 2027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93,5%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, 2028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- 93,8%, 2029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-94,0%,2030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94,5%, 2031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- 94,8%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среднемесячной заработной платы педагогических работников муниципальных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дошкольного образования к средней заработной плате в общем образовании Республики Хакасия, по годам: 202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- 20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100,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доля школьников, охваченных бесплатным горячим питанием, от общего числа обучающихся, получающих начальное общее образование в муниципальных образовательных организациях: 202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10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доля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, к общему количеству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</w:t>
            </w:r>
            <w:proofErr w:type="gram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: 202</w:t>
            </w:r>
            <w:r w:rsidR="002C1B45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C1B45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100,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получающих школьное питание, 5 - 11 классов из семей участников специальной военной </w:t>
            </w: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gram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обучающихся, получающих школьное питание, 5 - 11 классов из семей участников специальной военной операции: 20</w:t>
            </w:r>
            <w:r w:rsidR="002C1B45" w:rsidRPr="00EB33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C1B45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10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, по годам: 202</w:t>
            </w:r>
            <w:r w:rsidR="002828D0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828D0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100,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удельный вес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 (нарастающим итогом): 2026 год - 62,3%, 2027 год - 62,5%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, 2028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 62,7%, 2029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63,0%, 2030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63,3%, 2031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 63,5%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202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10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муниципальных общеобразовательных организаций, имеющих советников директоров по воспитанию и взаимодействию с детскими общественными объединениями, единиц: 202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 202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6, 2029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7, 2030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8, 2031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, охваченных образовательными программами дополнительного образования детей, в общей численности детей 5 - 18 лет: 2026 год - 85,0%, 2027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, 2028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%, 2029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 86,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%, 2030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%, 2031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й заработной плате учителей по Республике Хакасия: 202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10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: 2026 год - 65,0%, 2027 год - 65,5%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, 2028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70,0%,2029 год -75,0%, 2030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- 80,0%, 2031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-87,0%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количество нарушений, выявленных органами внешнего и внутреннего муниципального финансового контроля: 202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6 - 20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0 </w:t>
            </w:r>
            <w:proofErr w:type="spell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ц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 (участники конкурсов, олимпиад, соревнований, выпускники-медалисты), по годам: 2026 год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%, 2027 год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, 2028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-86,0%, 2029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6,5%, 2030 год -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6,7%,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- 87,2%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, оставшихся без попечения родителей, в общей </w:t>
            </w: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муниципального образования город Саяногорск: 202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 - 0,3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, имеющих право на компенсацию части родительской платы за присмотр и уход за детьми: 2026 год - 5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чел., 2027 год - 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, 2028 год</w:t>
            </w:r>
            <w:r w:rsidR="00BE6439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45 чел., 2029 год – 40 чел., 2030 год- 38 чел, 2031 год -35 чел.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иемных родителей, получающих денежное вознаграждение: 2026 год - 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чел., 2027 год - 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, 2028 год - 18 чел.,2029 год - 19 чел., 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- 20 чел., 2031 год - 22 чел.</w:t>
            </w:r>
            <w:proofErr w:type="gramEnd"/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576" w:type="dxa"/>
          </w:tcPr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F3145" w:rsidRPr="00EB33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6F3145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03D2C" w:rsidRPr="00903D2C" w:rsidTr="00537180">
        <w:tblPrEx>
          <w:tblBorders>
            <w:insideH w:val="nil"/>
          </w:tblBorders>
        </w:tblPrEx>
        <w:tc>
          <w:tcPr>
            <w:tcW w:w="2494" w:type="dxa"/>
            <w:tcBorders>
              <w:bottom w:val="nil"/>
            </w:tcBorders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</w:t>
            </w:r>
          </w:p>
        </w:tc>
        <w:tc>
          <w:tcPr>
            <w:tcW w:w="6576" w:type="dxa"/>
            <w:tcBorders>
              <w:bottom w:val="nil"/>
            </w:tcBorders>
          </w:tcPr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522004" w:rsidRPr="00EB3320">
              <w:rPr>
                <w:rFonts w:ascii="Times New Roman" w:hAnsi="Times New Roman" w:cs="Times New Roman"/>
                <w:sz w:val="28"/>
                <w:szCs w:val="28"/>
              </w:rPr>
              <w:t>9 080 734,2</w:t>
            </w:r>
            <w:r w:rsidR="00685C60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60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1 524 525,2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04" w:rsidRPr="00EB3320">
              <w:rPr>
                <w:rFonts w:ascii="Times New Roman" w:hAnsi="Times New Roman" w:cs="Times New Roman"/>
                <w:sz w:val="28"/>
                <w:szCs w:val="28"/>
              </w:rPr>
              <w:t>1 511 241,8</w:t>
            </w:r>
            <w:r w:rsidR="00522004" w:rsidRPr="00EB3320">
              <w:t xml:space="preserve">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04" w:rsidRPr="00EB3320">
              <w:rPr>
                <w:rFonts w:ascii="Times New Roman" w:hAnsi="Times New Roman" w:cs="Times New Roman"/>
                <w:sz w:val="28"/>
                <w:szCs w:val="28"/>
              </w:rPr>
              <w:t>1 511 241,8</w:t>
            </w:r>
            <w:r w:rsidR="00522004" w:rsidRPr="00EB3320">
              <w:t xml:space="preserve">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04" w:rsidRPr="00EB3320">
              <w:rPr>
                <w:rFonts w:ascii="Times New Roman" w:hAnsi="Times New Roman" w:cs="Times New Roman"/>
                <w:sz w:val="28"/>
                <w:szCs w:val="28"/>
              </w:rPr>
              <w:t>1 511 241,8</w:t>
            </w:r>
            <w:r w:rsidR="00522004" w:rsidRPr="00EB3320">
              <w:t xml:space="preserve">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04" w:rsidRPr="00EB3320">
              <w:rPr>
                <w:rFonts w:ascii="Times New Roman" w:hAnsi="Times New Roman" w:cs="Times New Roman"/>
                <w:sz w:val="28"/>
                <w:szCs w:val="28"/>
              </w:rPr>
              <w:t>1 511 241,8</w:t>
            </w:r>
            <w:r w:rsidR="00522004" w:rsidRPr="00EB3320">
              <w:t xml:space="preserve">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04" w:rsidRPr="00EB3320">
              <w:rPr>
                <w:rFonts w:ascii="Times New Roman" w:hAnsi="Times New Roman" w:cs="Times New Roman"/>
                <w:sz w:val="28"/>
                <w:szCs w:val="28"/>
              </w:rPr>
              <w:t>1 511 241,8</w:t>
            </w:r>
            <w:r w:rsidR="00522004" w:rsidRPr="00EB3320">
              <w:t xml:space="preserve">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3D2C" w:rsidRPr="00903D2C" w:rsidTr="00537180">
        <w:tc>
          <w:tcPr>
            <w:tcW w:w="2494" w:type="dxa"/>
          </w:tcPr>
          <w:p w:rsidR="00903D2C" w:rsidRPr="00903D2C" w:rsidRDefault="00903D2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3D2C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576" w:type="dxa"/>
          </w:tcPr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очереди для определения детей в дошкольные учреждения до 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обеспечение 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 Хакасия не менее 100% ежегодно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сохранение доли школьников, охваченных бесплатным горячим питанием, от общего числа обучающихся, получающих начальное общее образование в муниципальных образовательных организациях, до 20</w:t>
            </w:r>
            <w:r w:rsidR="00563B3B" w:rsidRPr="00EB3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года - 100,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сохранение доли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, к общему количеству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</w:t>
            </w:r>
            <w:proofErr w:type="gram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: 100,0% ежегодно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доли обучающихся, получающих школьное питание, 5 - 11 классов из семей участников специальной военной </w:t>
            </w:r>
            <w:proofErr w:type="gramStart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gramEnd"/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обучающихся, получающих школьное питание, 5 - 11 классов из семей участников специальной военной операции: 100,0% ежегодно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отношения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не менее 100% ежегодно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, до 6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,5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сохранение доли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100% ежегодно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личества муниципальных общеобразовательных организаций, имеющих советников директоров по воспитанию и взаимодействию с детскими общественными объединениями, до </w:t>
            </w:r>
            <w:r w:rsidR="000C6763" w:rsidRPr="00EB33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03D2C" w:rsidRPr="00EB3320" w:rsidRDefault="0079202A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3D2C"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детей, охваченных образовательными программами дополнительного образования детей, в общей численности детей 5 - 18 лет до 90,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обеспечение отношения среднемесячной заработной платы педагогических работников муниципальных образовательных организаций дополнительного образования детей к средней заработной плате учителей по Республике Хакасия, ежегодно до 10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, до </w:t>
            </w:r>
            <w:r w:rsidR="0079202A" w:rsidRPr="00EB3320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уменьшение количества нарушений, выявленных органами внешнего и внутреннего муниципального финансового контроля, до 0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 к 2027 году до 87,2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доли детей, оставшихся без попечения родителей, проживающих на территории муниципального образования город Саяногорск, до 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0%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получателям, имеющим право, компенсации части родительской платы за присмотр и уход за детьми в соответствии с законодательством ежегодно не менее </w:t>
            </w:r>
            <w:r w:rsidR="00437C6E" w:rsidRPr="00EB33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903D2C" w:rsidRPr="00EB3320" w:rsidRDefault="00903D2C" w:rsidP="006F31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риемных родителей, получающих денежное вознаграждение, до 22 чел.</w:t>
            </w:r>
          </w:p>
        </w:tc>
      </w:tr>
    </w:tbl>
    <w:p w:rsidR="00903D2C" w:rsidRPr="00903D2C" w:rsidRDefault="00903D2C" w:rsidP="00903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530" w:rsidRPr="00200530" w:rsidRDefault="00200530" w:rsidP="0020053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530">
        <w:rPr>
          <w:rFonts w:ascii="Times New Roman" w:hAnsi="Times New Roman" w:cs="Times New Roman"/>
          <w:sz w:val="28"/>
          <w:szCs w:val="28"/>
        </w:rPr>
        <w:t>Паспорт</w:t>
      </w:r>
    </w:p>
    <w:p w:rsidR="00200530" w:rsidRPr="00200530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0530">
        <w:rPr>
          <w:rFonts w:ascii="Times New Roman" w:hAnsi="Times New Roman" w:cs="Times New Roman"/>
          <w:sz w:val="28"/>
          <w:szCs w:val="28"/>
        </w:rPr>
        <w:t xml:space="preserve">муниципальной подпрограммы 1 </w:t>
      </w:r>
      <w:proofErr w:type="gramStart"/>
      <w:r w:rsidRPr="0020053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00530" w:rsidRPr="00200530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0530">
        <w:rPr>
          <w:rFonts w:ascii="Times New Roman" w:hAnsi="Times New Roman" w:cs="Times New Roman"/>
          <w:sz w:val="28"/>
          <w:szCs w:val="28"/>
        </w:rPr>
        <w:t>образования город Саяногорск "Обеспечение доступности</w:t>
      </w:r>
    </w:p>
    <w:p w:rsidR="00200530" w:rsidRPr="00200530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0530">
        <w:rPr>
          <w:rFonts w:ascii="Times New Roman" w:hAnsi="Times New Roman" w:cs="Times New Roman"/>
          <w:sz w:val="28"/>
          <w:szCs w:val="28"/>
        </w:rPr>
        <w:t>дошкольного образования"</w:t>
      </w:r>
    </w:p>
    <w:p w:rsidR="00200530" w:rsidRDefault="00200530" w:rsidP="002005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200530" w:rsidRPr="00200530" w:rsidTr="00537180">
        <w:tc>
          <w:tcPr>
            <w:tcW w:w="2494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576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00530" w:rsidRPr="00200530" w:rsidTr="00537180">
        <w:tc>
          <w:tcPr>
            <w:tcW w:w="2494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576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00530" w:rsidRPr="00200530" w:rsidTr="00537180">
        <w:tc>
          <w:tcPr>
            <w:tcW w:w="2494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одпрограммы</w:t>
            </w:r>
          </w:p>
        </w:tc>
        <w:tc>
          <w:tcPr>
            <w:tcW w:w="6576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00530" w:rsidRPr="00200530" w:rsidTr="00537180">
        <w:tc>
          <w:tcPr>
            <w:tcW w:w="2494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6576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Обеспечение общедоступного качественного дошкольного образования</w:t>
            </w:r>
          </w:p>
        </w:tc>
      </w:tr>
      <w:tr w:rsidR="00200530" w:rsidRPr="00200530" w:rsidTr="00537180">
        <w:tc>
          <w:tcPr>
            <w:tcW w:w="2494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6576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- Развитие дошкольного образования;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- прочие мероприятия в сфере дошкольного образования</w:t>
            </w:r>
          </w:p>
        </w:tc>
      </w:tr>
      <w:tr w:rsidR="00200530" w:rsidRPr="00200530" w:rsidTr="00537180">
        <w:tc>
          <w:tcPr>
            <w:tcW w:w="2494" w:type="dxa"/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одпрограммы</w:t>
            </w:r>
          </w:p>
        </w:tc>
        <w:tc>
          <w:tcPr>
            <w:tcW w:w="6576" w:type="dxa"/>
          </w:tcPr>
          <w:p w:rsidR="00200530" w:rsidRPr="00EB3320" w:rsidRDefault="00200530" w:rsidP="00EB33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Доля детей от 1 года до 7 лет, охваченных услугами дошкольного образования, в общей численности детей дошкольного возраста, по годам: 2026 год - 93,0%, 2027 год - 93,5%, 2028 год - 93,8%, 2029 год -94,0%,2030 год - 94,5%, 2031 год - 94,8%;</w:t>
            </w:r>
          </w:p>
          <w:p w:rsidR="00200530" w:rsidRPr="00200530" w:rsidRDefault="00200530" w:rsidP="00EB33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320">
              <w:rPr>
                <w:rFonts w:ascii="Times New Roman" w:hAnsi="Times New Roman" w:cs="Times New Roman"/>
                <w:sz w:val="28"/>
                <w:szCs w:val="28"/>
              </w:rPr>
              <w:t>-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 Хакасия, по годам: 2026 год</w:t>
            </w: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27 годы - 100,0%.</w:t>
            </w:r>
          </w:p>
        </w:tc>
      </w:tr>
      <w:tr w:rsidR="00200530" w:rsidRPr="00200530" w:rsidTr="00200530">
        <w:tc>
          <w:tcPr>
            <w:tcW w:w="2494" w:type="dxa"/>
            <w:tcBorders>
              <w:bottom w:val="single" w:sz="4" w:space="0" w:color="auto"/>
            </w:tcBorders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одпрограммы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200530" w:rsidRPr="00200530" w:rsidRDefault="00200530" w:rsidP="00200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2026 - 2031 годы</w:t>
            </w:r>
          </w:p>
        </w:tc>
      </w:tr>
      <w:tr w:rsidR="00200530" w:rsidRPr="00200530" w:rsidTr="00200530">
        <w:tblPrEx>
          <w:tblBorders>
            <w:insideH w:val="nil"/>
          </w:tblBorders>
        </w:tblPrEx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Всего – 3 173 441,3 тыс. руб.: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2026 год – 546 890,3 тыс. руб.;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 xml:space="preserve">2027 год – 525 310,2 тыс. </w:t>
            </w:r>
            <w:proofErr w:type="spell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 xml:space="preserve">2028 год – 525 310,2 </w:t>
            </w:r>
            <w:proofErr w:type="spell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 xml:space="preserve">2029 год – 525 310,2 </w:t>
            </w:r>
            <w:proofErr w:type="spell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 xml:space="preserve">2030 год – 525 310,2 </w:t>
            </w:r>
            <w:proofErr w:type="spell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0530" w:rsidRPr="00200530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0530">
              <w:rPr>
                <w:rFonts w:ascii="Times New Roman" w:hAnsi="Times New Roman" w:cs="Times New Roman"/>
                <w:sz w:val="28"/>
                <w:szCs w:val="28"/>
              </w:rPr>
              <w:t xml:space="preserve">2031 год – 525 310,2 </w:t>
            </w:r>
            <w:proofErr w:type="spell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200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540" w:rsidTr="00F17540">
        <w:tblPrEx>
          <w:tblBorders>
            <w:insideH w:val="nil"/>
          </w:tblBorders>
        </w:tblPrEx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540" w:rsidRPr="00F17540" w:rsidRDefault="00F1754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540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40" w:rsidRPr="00F17540" w:rsidRDefault="00F17540" w:rsidP="00F17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40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очереди для определения детей в дошкольные учрежде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Pr="00F1754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F17540" w:rsidRPr="00F17540" w:rsidRDefault="00F17540" w:rsidP="00F175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40">
              <w:rPr>
                <w:rFonts w:ascii="Times New Roman" w:hAnsi="Times New Roman" w:cs="Times New Roman"/>
                <w:sz w:val="28"/>
                <w:szCs w:val="28"/>
              </w:rPr>
              <w:t>- обеспечение 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t xml:space="preserve"> Хакасия не менее 100% ежегодно.</w:t>
            </w:r>
          </w:p>
        </w:tc>
      </w:tr>
    </w:tbl>
    <w:p w:rsidR="00200530" w:rsidRPr="00200530" w:rsidRDefault="00200530" w:rsidP="00200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530" w:rsidRPr="0011280D" w:rsidRDefault="00200530" w:rsidP="0020053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Паспорт</w:t>
      </w:r>
    </w:p>
    <w:p w:rsidR="00200530" w:rsidRPr="0011280D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муниципальной подпрограммы 2 муниципального образования</w:t>
      </w:r>
    </w:p>
    <w:p w:rsidR="00200530" w:rsidRPr="0011280D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город Саяногорск "Развитие начального общего образования,</w:t>
      </w:r>
    </w:p>
    <w:p w:rsidR="00200530" w:rsidRPr="0011280D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основного общего образования и среднего</w:t>
      </w:r>
    </w:p>
    <w:p w:rsidR="00200530" w:rsidRPr="0011280D" w:rsidRDefault="00200530" w:rsidP="002005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общего образования"</w:t>
      </w:r>
    </w:p>
    <w:p w:rsidR="00200530" w:rsidRPr="0011280D" w:rsidRDefault="00200530" w:rsidP="002005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576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576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одпрограммы</w:t>
            </w:r>
          </w:p>
        </w:tc>
        <w:tc>
          <w:tcPr>
            <w:tcW w:w="6576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униципального образования город Саяногорск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76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организации предоставления общедоступного и бесплатного начального общего,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общего, среднего общего образования по основным общеобразовательным программам на территории муниципального образования город Саяногорск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6576" w:type="dxa"/>
          </w:tcPr>
          <w:p w:rsidR="00200530" w:rsidRPr="0011280D" w:rsidRDefault="00200530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начального общего образования, основного общего образования и среднего общего образования;</w:t>
            </w:r>
          </w:p>
          <w:p w:rsidR="00200530" w:rsidRPr="0011280D" w:rsidRDefault="00200530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создание в системе начального общего, основного общего, среднего общего образования условий, обеспечивающих доступность качественного образования;</w:t>
            </w:r>
          </w:p>
          <w:p w:rsidR="00200530" w:rsidRPr="0011280D" w:rsidRDefault="00200530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реализация регионального проекта "Все лучшее детям";</w:t>
            </w:r>
          </w:p>
          <w:p w:rsidR="00200530" w:rsidRPr="0011280D" w:rsidRDefault="00200530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реализация регионального проекта "Педагоги и наставники"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одпрограммы</w:t>
            </w:r>
          </w:p>
        </w:tc>
        <w:tc>
          <w:tcPr>
            <w:tcW w:w="6576" w:type="dxa"/>
          </w:tcPr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оля школьников, охваченных бесплатным горячим питанием, от общего числа обучающихся, получающих начальное общее образование в муниципальных образовательных организациях: 2026 - 2031 годы - 100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доля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, к общему количеству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</w:t>
            </w:r>
            <w:proofErr w:type="gramEnd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: 2026 - 2031 годы - 100,0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получающих школьное питание, 5 - 11 классов из семей участников специальной военной </w:t>
            </w:r>
            <w:proofErr w:type="gramStart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gramEnd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обучающихся, получающих школьное питание, 5 - 11 классов из семей участников специальной военной операции: 2026 - 2031 годы - 100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, по годам: 2026 - 2031 годы - 100,0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дельный вес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 (нарастающим итогом): 2026 год - 62,3%, 2027 год - 62,5%, 2028 год - 62,7%, 2029 год -63,0%, 2030 год -63,3%, 2031 год - 63,5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2026 - 2031 годы 100%;</w:t>
            </w:r>
          </w:p>
          <w:p w:rsidR="00200530" w:rsidRPr="0011280D" w:rsidRDefault="00785AEF" w:rsidP="00EB33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униципальных общеобразовательных организаций, имеющих советников директоров по воспитанию и взаимодействию с детскими общественными объединениями, единиц: 2026 год - 5; 2027 год - 5, 2028 год – 6, 2029 год 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t>- 7, 2030 год - 8, 2031 год – 9.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одпрограммы</w:t>
            </w:r>
          </w:p>
        </w:tc>
        <w:tc>
          <w:tcPr>
            <w:tcW w:w="6576" w:type="dxa"/>
          </w:tcPr>
          <w:p w:rsidR="00200530" w:rsidRPr="0011280D" w:rsidRDefault="00200530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00530" w:rsidRPr="0011280D" w:rsidTr="00537180">
        <w:tblPrEx>
          <w:tblBorders>
            <w:insideH w:val="nil"/>
          </w:tblBorders>
        </w:tblPrEx>
        <w:tc>
          <w:tcPr>
            <w:tcW w:w="2494" w:type="dxa"/>
            <w:tcBorders>
              <w:bottom w:val="nil"/>
            </w:tcBorders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одпрограммы</w:t>
            </w:r>
          </w:p>
        </w:tc>
        <w:tc>
          <w:tcPr>
            <w:tcW w:w="6576" w:type="dxa"/>
            <w:tcBorders>
              <w:bottom w:val="nil"/>
            </w:tcBorders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5 132 871,4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840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933,9 тыс. руб.;</w:t>
            </w:r>
          </w:p>
          <w:p w:rsidR="00200530" w:rsidRPr="0011280D" w:rsidRDefault="00200530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858</w:t>
            </w:r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387,5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785AEF"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AEF" w:rsidRPr="0011280D" w:rsidRDefault="00785AEF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858 387,5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AEF" w:rsidRPr="0011280D" w:rsidRDefault="00785AEF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9 год – 858 387,5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AEF" w:rsidRPr="0011280D" w:rsidRDefault="00785AEF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30 год – 858 387,5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AEF" w:rsidRPr="0011280D" w:rsidRDefault="00785AEF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31 год – 858 387,5 тыс. руб.</w:t>
            </w:r>
          </w:p>
        </w:tc>
      </w:tr>
      <w:tr w:rsidR="00200530" w:rsidRPr="0011280D" w:rsidTr="00537180">
        <w:tc>
          <w:tcPr>
            <w:tcW w:w="2494" w:type="dxa"/>
          </w:tcPr>
          <w:p w:rsidR="00200530" w:rsidRPr="0011280D" w:rsidRDefault="00200530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одпрограммы</w:t>
            </w:r>
          </w:p>
        </w:tc>
        <w:tc>
          <w:tcPr>
            <w:tcW w:w="6576" w:type="dxa"/>
          </w:tcPr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979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охранение доли школьников, охваченных бесплатным горячим питанием, от общего числа обучающихся, получающих начальное общее образование в муниципальных образовательных организациях, до 2031 года - 100,0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доли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, к общему количеству обучающихся, получающих школьное питание, из семей, имеющих среднедушевой доход ниже прожиточного минимума, установленного в </w:t>
            </w:r>
            <w:r w:rsidRPr="0079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Хакасия, обучающихся с ОВЗ (в том числе находящиеся на надомном обучении), детям</w:t>
            </w:r>
            <w:proofErr w:type="gramEnd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: 100,0% ежегодно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доли обучающихся, получающих школьное питание, 5 - 11 классов из семей участников специальной военной </w:t>
            </w:r>
            <w:proofErr w:type="gramStart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gramEnd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обучающихся, получающих школьное питание, 5 - 11 классов из семей участников специальной военной операции: 100,0% ежегодно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обеспечение отношения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не менее 100% ежегодно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, до 63,5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сохранение доли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100% ежегодно;</w:t>
            </w:r>
          </w:p>
          <w:p w:rsidR="00200530" w:rsidRPr="0011280D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сохранение количества муниципальных общеобразовательных организаций, имеющих советников директоров по воспитанию и взаимодействию с детскими общественными объединениями, до 9 единиц.</w:t>
            </w:r>
          </w:p>
        </w:tc>
      </w:tr>
    </w:tbl>
    <w:p w:rsidR="006B1BDD" w:rsidRPr="0011280D" w:rsidRDefault="006B1BDD">
      <w:pPr>
        <w:rPr>
          <w:sz w:val="28"/>
          <w:szCs w:val="28"/>
        </w:rPr>
      </w:pPr>
    </w:p>
    <w:p w:rsidR="00785AEF" w:rsidRPr="0011280D" w:rsidRDefault="00785AEF" w:rsidP="00785A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Паспорт</w:t>
      </w:r>
    </w:p>
    <w:p w:rsidR="00785AEF" w:rsidRPr="0011280D" w:rsidRDefault="00785AEF" w:rsidP="00785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 xml:space="preserve">муниципальной подпрограммы 3 </w:t>
      </w:r>
      <w:proofErr w:type="gramStart"/>
      <w:r w:rsidRPr="0011280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85AEF" w:rsidRPr="0011280D" w:rsidRDefault="00785AEF" w:rsidP="00785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образования город Саяногорск "Развитие системы</w:t>
      </w:r>
    </w:p>
    <w:p w:rsidR="00785AEF" w:rsidRPr="0011280D" w:rsidRDefault="00785AEF" w:rsidP="00785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дополнительного образования детей"</w:t>
      </w:r>
    </w:p>
    <w:p w:rsidR="00785AEF" w:rsidRPr="0011280D" w:rsidRDefault="00785AEF" w:rsidP="00785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576" w:type="dxa"/>
          </w:tcPr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 муниципального образования город Саяногорск.</w:t>
            </w:r>
          </w:p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обучение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общеобразовательные программы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одпрограммы</w:t>
            </w:r>
          </w:p>
        </w:tc>
        <w:tc>
          <w:tcPr>
            <w:tcW w:w="6576" w:type="dxa"/>
          </w:tcPr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 муниципального образования город Саяногорск.</w:t>
            </w:r>
          </w:p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учение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дополнительные общеобразовательные программы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одпрограммы</w:t>
            </w:r>
          </w:p>
        </w:tc>
        <w:tc>
          <w:tcPr>
            <w:tcW w:w="6576" w:type="dxa"/>
          </w:tcPr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дополнительного образования детей муниципального образования город Саяногорск.</w:t>
            </w:r>
          </w:p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обучение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дополнительные общеобразовательные программы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6576" w:type="dxa"/>
          </w:tcPr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азвитие потенциала дополнительного образования детей, совершенствование условий для обеспечения равного доступа населения города к качественным услугам дополнительного образования детей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6576" w:type="dxa"/>
          </w:tcPr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;</w:t>
            </w:r>
          </w:p>
          <w:p w:rsidR="00785AEF" w:rsidRPr="0011280D" w:rsidRDefault="00785AEF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формирование современной образовательно-культурной среды социализации детей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одпрограммы</w:t>
            </w:r>
          </w:p>
        </w:tc>
        <w:tc>
          <w:tcPr>
            <w:tcW w:w="6576" w:type="dxa"/>
          </w:tcPr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оля детей, охваченных образовательными программами дополнительного образования детей, в общей численности детей 5 - 18 лет: 2026 год - 85,0%, 2027 год – 85,5%, 2028 год - 86,0%, 2029 год - 86,5%, 2030 год - 87,0%, 2031 год - 90,0%;</w:t>
            </w:r>
          </w:p>
          <w:p w:rsidR="00785AEF" w:rsidRPr="007979FB" w:rsidRDefault="00785AEF" w:rsidP="00785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- 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й заработной плате учителей по Республике Хакасия: 2026 - 2031 годы - 100%;</w:t>
            </w:r>
          </w:p>
          <w:p w:rsidR="00785AEF" w:rsidRPr="0011280D" w:rsidRDefault="00785AEF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в возрасте от 5 до 18 лет, использующих </w:t>
            </w:r>
            <w:r w:rsidRPr="0079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 дополнительного образования: 2026 год - 65,0%, 2027 год - 65,5%, 2028 год - 70,0%,2029 год -75,0%, 20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t>30 год - 80,0%, 2031 год -87,0%.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одпрограммы</w:t>
            </w:r>
          </w:p>
        </w:tc>
        <w:tc>
          <w:tcPr>
            <w:tcW w:w="6576" w:type="dxa"/>
          </w:tcPr>
          <w:p w:rsidR="00785AEF" w:rsidRPr="0011280D" w:rsidRDefault="00785AEF" w:rsidP="00785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26 - 2031 годы</w:t>
            </w:r>
          </w:p>
        </w:tc>
      </w:tr>
      <w:tr w:rsidR="00785AEF" w:rsidRPr="0011280D" w:rsidTr="00537180">
        <w:tblPrEx>
          <w:tblBorders>
            <w:insideH w:val="nil"/>
          </w:tblBorders>
        </w:tblPrEx>
        <w:tc>
          <w:tcPr>
            <w:tcW w:w="2494" w:type="dxa"/>
            <w:tcBorders>
              <w:bottom w:val="nil"/>
            </w:tcBorders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одпрограммы</w:t>
            </w:r>
          </w:p>
        </w:tc>
        <w:tc>
          <w:tcPr>
            <w:tcW w:w="6576" w:type="dxa"/>
            <w:tcBorders>
              <w:bottom w:val="nil"/>
            </w:tcBorders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>420 816,9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74</w:t>
            </w:r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895,9 тыс. руб.;</w:t>
            </w:r>
          </w:p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184,2 тыс. </w:t>
            </w:r>
            <w:proofErr w:type="spellStart"/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951683"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8 год – 69 184,2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9 год – 69 184,2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30 год – 69 184,2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951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31 год – 69 184,2 тыс. руб.</w:t>
            </w:r>
          </w:p>
        </w:tc>
      </w:tr>
      <w:tr w:rsidR="00785AEF" w:rsidRPr="0011280D" w:rsidTr="00537180">
        <w:tc>
          <w:tcPr>
            <w:tcW w:w="2494" w:type="dxa"/>
          </w:tcPr>
          <w:p w:rsidR="00785AEF" w:rsidRPr="0011280D" w:rsidRDefault="00785AEF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33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величение доли детей, охваченных образовательными программами дополнительного образования детей, в общей численности детей 5 - 18 лет до 90,0%;</w:t>
            </w:r>
          </w:p>
          <w:p w:rsidR="00951683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обеспечение отношения среднемесячной заработной платы педагогических работников муниципальных образовательных организаций дополнительного образования детей к средней заработной плате учителей по Республике Хакасия, ежегодно до 100%;</w:t>
            </w:r>
          </w:p>
          <w:p w:rsidR="00785AEF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, до 87,0%.</w:t>
            </w:r>
          </w:p>
        </w:tc>
      </w:tr>
    </w:tbl>
    <w:p w:rsidR="00785AEF" w:rsidRPr="0011280D" w:rsidRDefault="00785AEF">
      <w:pPr>
        <w:rPr>
          <w:sz w:val="28"/>
          <w:szCs w:val="28"/>
        </w:rPr>
      </w:pPr>
    </w:p>
    <w:p w:rsidR="00951683" w:rsidRPr="0011280D" w:rsidRDefault="00951683" w:rsidP="0095168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Паспорт</w:t>
      </w:r>
    </w:p>
    <w:p w:rsidR="00951683" w:rsidRPr="0011280D" w:rsidRDefault="00951683" w:rsidP="00951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муниципальной подпрограммы 4 муниципального образования</w:t>
      </w:r>
    </w:p>
    <w:p w:rsidR="00951683" w:rsidRPr="0011280D" w:rsidRDefault="00951683" w:rsidP="00951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город Саяногорск "Обеспечение прочих направлений</w:t>
      </w:r>
    </w:p>
    <w:p w:rsidR="00951683" w:rsidRPr="0011280D" w:rsidRDefault="00951683" w:rsidP="00951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деятельности муниципальной системы образования"</w:t>
      </w:r>
    </w:p>
    <w:p w:rsidR="00951683" w:rsidRPr="0011280D" w:rsidRDefault="00951683" w:rsidP="00951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Городской отдел образования г. Саяногорска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тдел образования г. Саяногорска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, обеспечивающих повышение эффективности работы муниципальной системы образования и реализацию переданных государственных полномочий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еализации муниципальной политики в сфере образования;</w:t>
            </w:r>
          </w:p>
          <w:p w:rsidR="00951683" w:rsidRPr="0011280D" w:rsidRDefault="00951683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прочие мероприятия, направленные на обеспечение условий развития сферы образования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одпрограммы</w:t>
            </w:r>
          </w:p>
        </w:tc>
        <w:tc>
          <w:tcPr>
            <w:tcW w:w="6576" w:type="dxa"/>
          </w:tcPr>
          <w:p w:rsidR="00951683" w:rsidRPr="007979FB" w:rsidRDefault="00EB3320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951683"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нарушений, выявленных органами внешнего и внутреннего муниципального финансового контроля: 2026 - 2031 годы - 0 </w:t>
            </w:r>
            <w:proofErr w:type="spellStart"/>
            <w:r w:rsidR="00951683" w:rsidRPr="007979F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951683" w:rsidRPr="007979FB">
              <w:rPr>
                <w:rFonts w:ascii="Times New Roman" w:hAnsi="Times New Roman" w:cs="Times New Roman"/>
                <w:sz w:val="28"/>
                <w:szCs w:val="28"/>
              </w:rPr>
              <w:t>-ц.;</w:t>
            </w:r>
          </w:p>
          <w:p w:rsidR="00951683" w:rsidRPr="007979FB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 (участники конкурсов, олимпиад, соревнований, выпускники-медалисты), по годам: 2026 год – 85,5%, 2027 год – 85,7%, 2028 год -86,0%, 2029 год - 86,5%, 2030 год - 86,7%, 2031 год - 87,2%;</w:t>
            </w:r>
          </w:p>
          <w:p w:rsidR="00951683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, оставшихся без попечения родителей, в общей </w:t>
            </w:r>
            <w:proofErr w:type="gramStart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7979FB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муниципального образования город Саяногорск: 2026 - 2031 годы - 0,30%.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951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26 - 2031 годы</w:t>
            </w:r>
          </w:p>
        </w:tc>
      </w:tr>
      <w:tr w:rsidR="00951683" w:rsidRPr="0011280D" w:rsidTr="00537180">
        <w:tblPrEx>
          <w:tblBorders>
            <w:insideH w:val="nil"/>
          </w:tblBorders>
        </w:tblPrEx>
        <w:tc>
          <w:tcPr>
            <w:tcW w:w="2494" w:type="dxa"/>
            <w:tcBorders>
              <w:bottom w:val="nil"/>
            </w:tcBorders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одпрограммы</w:t>
            </w:r>
          </w:p>
        </w:tc>
        <w:tc>
          <w:tcPr>
            <w:tcW w:w="6576" w:type="dxa"/>
            <w:tcBorders>
              <w:bottom w:val="nil"/>
            </w:tcBorders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Всего – 131 418,6 тыс. руб.: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26 год – 24 774,1 тыс. руб.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21 328,9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21 328,9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21 328,9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2027 год – 21 328,9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27 год – 21 328,9 тыс. руб.</w:t>
            </w:r>
          </w:p>
        </w:tc>
      </w:tr>
      <w:tr w:rsidR="00951683" w:rsidRPr="0011280D" w:rsidTr="00537180">
        <w:tc>
          <w:tcPr>
            <w:tcW w:w="2494" w:type="dxa"/>
          </w:tcPr>
          <w:p w:rsidR="00951683" w:rsidRPr="0011280D" w:rsidRDefault="00951683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одпрограммы</w:t>
            </w:r>
          </w:p>
        </w:tc>
        <w:tc>
          <w:tcPr>
            <w:tcW w:w="6576" w:type="dxa"/>
          </w:tcPr>
          <w:p w:rsidR="00951683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Уменьшение количества нарушений, выявленных органами внешнего и внутреннего муниципального финансового контроля, до 0;</w:t>
            </w:r>
          </w:p>
          <w:p w:rsidR="00951683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обучающихся по программам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, участвующих в олимпиадах и конкурсах различного уровня, в общей численности, обучающихся по программам общего образования к 2027 году до 87,2%;</w:t>
            </w:r>
          </w:p>
          <w:p w:rsidR="00951683" w:rsidRPr="0011280D" w:rsidRDefault="00951683" w:rsidP="00951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снижение доли детей, оставшихся без попечения родителей, проживающих на территории муниципального образования город Саяногорск, до 0,30%.</w:t>
            </w:r>
          </w:p>
        </w:tc>
      </w:tr>
    </w:tbl>
    <w:p w:rsidR="00951683" w:rsidRPr="0011280D" w:rsidRDefault="00951683" w:rsidP="009516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7AC" w:rsidRPr="0011280D" w:rsidRDefault="003607AC" w:rsidP="003607A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Паспорт</w:t>
      </w:r>
    </w:p>
    <w:p w:rsidR="003607AC" w:rsidRPr="0011280D" w:rsidRDefault="003607AC" w:rsidP="00360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муниципальной подпрограммы 5 муниципального образования</w:t>
      </w:r>
    </w:p>
    <w:p w:rsidR="003607AC" w:rsidRPr="0011280D" w:rsidRDefault="003607AC" w:rsidP="00360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 xml:space="preserve">город Саяногорск "Обеспечение </w:t>
      </w:r>
      <w:proofErr w:type="gramStart"/>
      <w:r w:rsidRPr="0011280D">
        <w:rPr>
          <w:rFonts w:ascii="Times New Roman" w:hAnsi="Times New Roman" w:cs="Times New Roman"/>
          <w:sz w:val="28"/>
          <w:szCs w:val="28"/>
        </w:rPr>
        <w:t>благополучного</w:t>
      </w:r>
      <w:proofErr w:type="gramEnd"/>
    </w:p>
    <w:p w:rsidR="003607AC" w:rsidRPr="0011280D" w:rsidRDefault="003607AC" w:rsidP="003607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0D">
        <w:rPr>
          <w:rFonts w:ascii="Times New Roman" w:hAnsi="Times New Roman" w:cs="Times New Roman"/>
          <w:sz w:val="28"/>
          <w:szCs w:val="28"/>
        </w:rPr>
        <w:t>и защищенного детства"</w:t>
      </w:r>
    </w:p>
    <w:p w:rsidR="003607AC" w:rsidRPr="0011280D" w:rsidRDefault="003607AC" w:rsidP="00360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Городской отдел образования г. Саяногорска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Городской отдел образования г. Саяногорска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мероприятий по защите прав и интересов детей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защиты прав и интересов детей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одпрограммы</w:t>
            </w:r>
          </w:p>
        </w:tc>
        <w:tc>
          <w:tcPr>
            <w:tcW w:w="6576" w:type="dxa"/>
          </w:tcPr>
          <w:p w:rsidR="0011280D" w:rsidRPr="0011280D" w:rsidRDefault="00EB3320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>оличество получателей, имеющих право на компенсацию части родительской платы за присмотр и уход за детьми: 2026 год - 50 чел., 2027 год - 47 чел., 2028 год - 45 чел., 2029 год – 40 чел., 2030 год- 38 чел, 2031 год -35 чел.;</w:t>
            </w:r>
            <w:proofErr w:type="gramEnd"/>
          </w:p>
          <w:p w:rsidR="003607AC" w:rsidRPr="0011280D" w:rsidRDefault="0011280D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количество приемных родителей, получающих денежное вознаграждение: 2026 год - 16 чел., 2027 год - 17 чел., 2028 год - 18 чел.,2029 год - 19 чел., 2030 год - 20 чел., 2031 год - 22 чел.</w:t>
            </w:r>
            <w:proofErr w:type="gramEnd"/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112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Всего: - 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>222 126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,0 тыс. руб.:</w:t>
            </w:r>
          </w:p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2026 год 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031,0 тыс. руб.;</w:t>
            </w:r>
          </w:p>
          <w:p w:rsidR="003607AC" w:rsidRPr="0011280D" w:rsidRDefault="0011280D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2027 год – 37 031,0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80D" w:rsidRPr="0011280D" w:rsidRDefault="0011280D" w:rsidP="00112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2028 год – 37 031,0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80D" w:rsidRPr="0011280D" w:rsidRDefault="0011280D" w:rsidP="00112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2029 год – 37 031,0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80D" w:rsidRPr="0011280D" w:rsidRDefault="0011280D" w:rsidP="00112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2030 год – 37 031,0 тыс. </w:t>
            </w:r>
            <w:proofErr w:type="spellStart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280D" w:rsidRPr="0011280D" w:rsidRDefault="0011280D" w:rsidP="001128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2031 год – 37 031,0 тыс. руб.</w:t>
            </w:r>
          </w:p>
        </w:tc>
      </w:tr>
      <w:tr w:rsidR="003607AC" w:rsidRPr="0011280D" w:rsidTr="00537180">
        <w:tc>
          <w:tcPr>
            <w:tcW w:w="2494" w:type="dxa"/>
          </w:tcPr>
          <w:p w:rsidR="003607AC" w:rsidRPr="0011280D" w:rsidRDefault="003607AC" w:rsidP="005371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одпрограммы</w:t>
            </w:r>
          </w:p>
        </w:tc>
        <w:tc>
          <w:tcPr>
            <w:tcW w:w="6576" w:type="dxa"/>
          </w:tcPr>
          <w:p w:rsidR="003607AC" w:rsidRPr="0011280D" w:rsidRDefault="003607AC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получателям, имеющим право, компенсации части родительской платы за присмотр и уход за детьми в соответствии с законодательством ежегодно не менее </w:t>
            </w:r>
            <w:r w:rsidR="0011280D" w:rsidRPr="001128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3607AC" w:rsidRPr="0011280D" w:rsidRDefault="003607AC" w:rsidP="001128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80D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о приемных родителей, получающих денежное вознаграждение, до 22 чел.</w:t>
            </w:r>
          </w:p>
        </w:tc>
      </w:tr>
    </w:tbl>
    <w:p w:rsidR="00F17540" w:rsidRDefault="00F17540" w:rsidP="00F17540">
      <w:pPr>
        <w:pStyle w:val="ConsPlusTitle"/>
        <w:jc w:val="center"/>
        <w:outlineLvl w:val="1"/>
      </w:pPr>
    </w:p>
    <w:p w:rsidR="00F17540" w:rsidRPr="00F17540" w:rsidRDefault="00F17540" w:rsidP="00F175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F17540" w:rsidRPr="00F17540" w:rsidRDefault="00F17540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еализуемой муниципальной программы</w:t>
      </w:r>
    </w:p>
    <w:p w:rsidR="00F17540" w:rsidRPr="00F17540" w:rsidRDefault="00F17540" w:rsidP="00F17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540">
        <w:rPr>
          <w:rFonts w:ascii="Times New Roman" w:hAnsi="Times New Roman" w:cs="Times New Roman"/>
          <w:sz w:val="28"/>
          <w:szCs w:val="28"/>
        </w:rPr>
        <w:t>Целью Программы является обеспечение общедоступного качественного дошкольного образования,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 на территории муниципального образования город Саяногорск, создание условий для эффективного управления отраслью "Образование" в муниципальном образовании город Саяногорск и реализация отдельных переданных государственных полномочий.</w:t>
      </w:r>
      <w:proofErr w:type="gramEnd"/>
    </w:p>
    <w:p w:rsid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Программа ориентирована на решение следующих задач: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- обеспечение общедоступного качественного дошкольного образования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-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город Саяногорск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- развитие потенциала дополнительного образования детей, совершенствование условий для обеспечения равного доступа населения города к качественным услугам дополнительного образования детей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- создание необходимых условий, обеспечивающих повышение эффективности работы муниципальной системы образования и реализацию переданных государственных полномочий.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с учетом стратегии развития </w:t>
      </w:r>
      <w:r w:rsidRPr="00F17540">
        <w:rPr>
          <w:rFonts w:ascii="Times New Roman" w:hAnsi="Times New Roman" w:cs="Times New Roman"/>
          <w:sz w:val="28"/>
          <w:szCs w:val="28"/>
        </w:rPr>
        <w:lastRenderedPageBreak/>
        <w:t>образования в современной России.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 xml:space="preserve">Основным направлением государственной политики в сфере общего образования на период до 2030 года является обеспечение равного доступа к качественному образованию, которое будет реализовано </w:t>
      </w:r>
      <w:proofErr w:type="gramStart"/>
      <w:r w:rsidRPr="00F1754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17540">
        <w:rPr>
          <w:rFonts w:ascii="Times New Roman" w:hAnsi="Times New Roman" w:cs="Times New Roman"/>
          <w:sz w:val="28"/>
          <w:szCs w:val="28"/>
        </w:rPr>
        <w:t>: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етей в возрасте от 3 до 7 лет, а также детей более раннего возраста, внедрение федерального образовательного стандарта дошкольного образования во всех организациях, реализующих программы дошкольного образования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бновление содержания, технологий образования и образовательной среды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азвитие эффективной модели воспитания и социализации личности, внедрение механизмов выравнивания возможностей детей, оказавшихся в трудной жизненной ситуации, на получение качественного образования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й общего образования с учетом новых принципов проектирования, реконструкции зданий, использование современных информационных и коммуникационных технологий, дистанционных форм обучения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укрепление здоровья школьников посредством развития физкультуры и спорта, качественного полноценного питания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укрепление кадрового потенциала отрасли, создание условий для повышения квалификации работающих педагогов, совершенствования процедур оценки квалификации и аттестации педагогов, условий оплаты труда, базирующихся на требованиях профессионального стандарта педагогов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еализацию системы мер по организации непрерывного образования и воспитания детей в период летнего отдыха и оздоровления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азвитие и поддержка технического творчества и изобретательства детей и молодежи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еализацию мер популяризации среди детей и молодежи научно-образовательной и творческой деятельности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повышение профессионального уровня работников образования в области развития дополнительных образовательных программ, овладения современными моделями, методами, технологиями организации работы с одаренными детьми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беспечение решения вопросов местного значения в области образования в соответствии с законодательством Российской Федерации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формирование комплексной системы выявления и поддержки одаренных детей и талантливой молодежи;</w:t>
      </w: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решение проблемы защиты прав и законных интересов детей, оставшихся без попечения родителей.</w:t>
      </w:r>
    </w:p>
    <w:p w:rsidR="00F17540" w:rsidRPr="00F17540" w:rsidRDefault="00F17540" w:rsidP="00F175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3. Перечень</w:t>
      </w:r>
    </w:p>
    <w:p w:rsidR="00F17540" w:rsidRPr="00F17540" w:rsidRDefault="00F17540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F17540" w:rsidRPr="00F17540" w:rsidRDefault="00F17540" w:rsidP="00F17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540" w:rsidRPr="00F17540" w:rsidRDefault="00F17540" w:rsidP="00F17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, которые необходимо выполнить для достижения поставленной цели, с указанием объема финансирования </w:t>
      </w:r>
      <w:r w:rsidRPr="00F17540">
        <w:rPr>
          <w:rFonts w:ascii="Times New Roman" w:hAnsi="Times New Roman" w:cs="Times New Roman"/>
          <w:sz w:val="28"/>
          <w:szCs w:val="28"/>
        </w:rPr>
        <w:lastRenderedPageBreak/>
        <w:t>представлен в таблицах с 1 по 6.</w:t>
      </w:r>
    </w:p>
    <w:p w:rsidR="00F17540" w:rsidRPr="00F17540" w:rsidRDefault="00F17540" w:rsidP="00F17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540" w:rsidRPr="00F17540" w:rsidRDefault="00F17540" w:rsidP="00F175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Таблица 1</w:t>
      </w:r>
    </w:p>
    <w:p w:rsidR="00F17540" w:rsidRPr="00F17540" w:rsidRDefault="00F17540" w:rsidP="00F17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540" w:rsidRPr="00F17540" w:rsidRDefault="00F17540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Перечень</w:t>
      </w:r>
    </w:p>
    <w:p w:rsidR="00F17540" w:rsidRPr="00F17540" w:rsidRDefault="00F17540" w:rsidP="00F17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40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951683" w:rsidRDefault="00951683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  <w:sectPr w:rsidR="00F175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944"/>
        <w:gridCol w:w="1834"/>
        <w:gridCol w:w="1307"/>
        <w:gridCol w:w="1275"/>
        <w:gridCol w:w="1365"/>
        <w:gridCol w:w="1360"/>
        <w:gridCol w:w="1278"/>
        <w:gridCol w:w="1358"/>
        <w:gridCol w:w="2398"/>
      </w:tblGrid>
      <w:tr w:rsidR="00537180" w:rsidRPr="007979FB" w:rsidTr="00537180">
        <w:tc>
          <w:tcPr>
            <w:tcW w:w="600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6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38" w:type="dxa"/>
            <w:gridSpan w:val="6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209" w:type="dxa"/>
            <w:vMerge w:val="restart"/>
          </w:tcPr>
          <w:p w:rsidR="00537180" w:rsidRPr="007979FB" w:rsidRDefault="00537180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1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426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19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14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16" w:type="dxa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Обеспечение общедоступного качественного дошкольного образования»</w:t>
            </w: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289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72630,7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сфере дошкольного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302,6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957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1933,3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«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образования город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огорск»</w:t>
            </w: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, образовательные организации муниципального образования город Саяногорск</w:t>
            </w: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8093,4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в системе начального общего, основного общего, среднего общего образования условий, обеспечивающих доступность качественного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0045,9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8906,6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Все лучшее детям"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"Педагоги и наставники"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912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3933,9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700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дополнительного образования детей, совершенствование условий для обеспечения равного доступа населения города к качественным услугам до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»</w:t>
            </w: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дел образования г. Саяногорска, Образовательные организации дополнительного образования детей муниципального образования город Саяногорск.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обучение, в отношении которых Администрация муниципального образования город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огорск не осуществляет функции и полномочия учредителя, индивидуальные предприниматели, реализующие дополнительные общеобразовательные программы</w:t>
            </w: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578,9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1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образовательно-культурной среды социализации детей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31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4C4178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895,9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, обеспечивающих повышение эффективности работы муниципальной системы образования и реализацию переда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полномочий»</w:t>
            </w: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олитики в сфере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ов РФ,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Х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59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1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дел образования г.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ногорска, образовательные организации муниципального образования город Саяногорск</w:t>
            </w: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750,1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1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56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очие мероприятия, направленные на обеспечение условий развития сферы образования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31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015,1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015,1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12485" w:type="dxa"/>
            <w:gridSpan w:val="9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мероприятий п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о защите прав и интересов детей»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56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прав и интересов детей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  <w:p w:rsidR="00565B8F" w:rsidRPr="007979FB" w:rsidRDefault="00565B8F" w:rsidP="00E846DD">
            <w:pPr>
              <w:jc w:val="center"/>
            </w:pP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  <w:p w:rsidR="00565B8F" w:rsidRPr="007979FB" w:rsidRDefault="00565B8F" w:rsidP="00A2655B">
            <w:pPr>
              <w:jc w:val="center"/>
            </w:pP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  <w:p w:rsidR="00565B8F" w:rsidRPr="007979FB" w:rsidRDefault="00565B8F" w:rsidP="00A2655B">
            <w:pPr>
              <w:jc w:val="center"/>
            </w:pP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600" w:type="dxa"/>
            <w:vMerge w:val="restart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РФ,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Х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31,0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24525,2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426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41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24525,2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11241,8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9" w:type="dxa"/>
            <w:gridSpan w:val="7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5680,9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2668,9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63223,6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2668,9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5680,9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22668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2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98844,3</w:t>
            </w:r>
          </w:p>
        </w:tc>
        <w:tc>
          <w:tcPr>
            <w:tcW w:w="131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98844,3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8572,9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37180"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2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</w:tcPr>
          <w:p w:rsidR="00565B8F" w:rsidRPr="007979FB" w:rsidRDefault="00565B8F" w:rsidP="00E84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565B8F" w:rsidRPr="007979FB" w:rsidRDefault="00565B8F" w:rsidP="00537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537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E846DD" w:rsidRPr="00E846DD" w:rsidRDefault="00E846DD" w:rsidP="00E84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Таблица 2</w:t>
      </w:r>
    </w:p>
    <w:p w:rsidR="00E846DD" w:rsidRDefault="00E846DD" w:rsidP="00E846DD">
      <w:pPr>
        <w:pStyle w:val="ConsPlusNormal"/>
        <w:jc w:val="both"/>
      </w:pP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Перечень</w:t>
      </w: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46DD">
        <w:rPr>
          <w:rFonts w:ascii="Times New Roman" w:hAnsi="Times New Roman" w:cs="Times New Roman"/>
          <w:sz w:val="28"/>
          <w:szCs w:val="28"/>
        </w:rPr>
        <w:t>Обеспечение</w:t>
      </w:r>
    </w:p>
    <w:p w:rsidR="00E846DD" w:rsidRPr="00E846DD" w:rsidRDefault="00E846DD" w:rsidP="00E846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46DD">
        <w:rPr>
          <w:rFonts w:ascii="Times New Roman" w:hAnsi="Times New Roman" w:cs="Times New Roman"/>
          <w:sz w:val="28"/>
          <w:szCs w:val="28"/>
        </w:rPr>
        <w:t>доступно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6DD" w:rsidRPr="00E846DD" w:rsidRDefault="00E846DD" w:rsidP="00E846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7540" w:rsidRDefault="00F17540" w:rsidP="00F1754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2110"/>
        <w:gridCol w:w="1834"/>
        <w:gridCol w:w="1348"/>
        <w:gridCol w:w="1305"/>
        <w:gridCol w:w="1426"/>
        <w:gridCol w:w="1419"/>
        <w:gridCol w:w="1309"/>
        <w:gridCol w:w="1415"/>
        <w:gridCol w:w="1918"/>
      </w:tblGrid>
      <w:tr w:rsidR="00E846DD" w:rsidRPr="007979FB" w:rsidTr="00E846DD">
        <w:tc>
          <w:tcPr>
            <w:tcW w:w="633" w:type="dxa"/>
            <w:vMerge w:val="restart"/>
          </w:tcPr>
          <w:p w:rsidR="00E846DD" w:rsidRPr="007979FB" w:rsidRDefault="007979F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E846DD"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846DD"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8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74" w:type="dxa"/>
            <w:gridSpan w:val="6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768" w:type="dxa"/>
            <w:vMerge w:val="restart"/>
          </w:tcPr>
          <w:p w:rsidR="00E846DD" w:rsidRPr="007979FB" w:rsidRDefault="00E846DD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5B8F" w:rsidRPr="007979FB" w:rsidTr="00E846DD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5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8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5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81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846DD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C4178" w:rsidRPr="007979FB" w:rsidTr="004C4178">
        <w:tc>
          <w:tcPr>
            <w:tcW w:w="633" w:type="dxa"/>
          </w:tcPr>
          <w:p w:rsidR="004C4178" w:rsidRPr="007979FB" w:rsidRDefault="004C4178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2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РФ, РХ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289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289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4178" w:rsidRPr="007979FB" w:rsidRDefault="004C417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4C4178">
        <w:tc>
          <w:tcPr>
            <w:tcW w:w="633" w:type="dxa"/>
          </w:tcPr>
          <w:p w:rsidR="004C4178" w:rsidRPr="007979FB" w:rsidRDefault="004C4178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2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Дошкольные образовательные организации)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72630,7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72630,7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</w:tcBorders>
          </w:tcPr>
          <w:p w:rsidR="004C4178" w:rsidRPr="007979FB" w:rsidRDefault="004C4178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4C4178" w:rsidRPr="007979FB" w:rsidTr="00E846DD">
        <w:tc>
          <w:tcPr>
            <w:tcW w:w="633" w:type="dxa"/>
          </w:tcPr>
          <w:p w:rsidR="004C4178" w:rsidRPr="007979FB" w:rsidRDefault="004C4178" w:rsidP="004C41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2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289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289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747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72630,7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72630,7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895,2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14694" w:type="dxa"/>
            <w:gridSpan w:val="10"/>
          </w:tcPr>
          <w:p w:rsidR="004C4178" w:rsidRPr="007979FB" w:rsidRDefault="004C4178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Прочие мероприятия в сфере дошкольного образования»</w:t>
            </w:r>
          </w:p>
        </w:tc>
      </w:tr>
      <w:tr w:rsidR="004C4178" w:rsidRPr="007979FB" w:rsidTr="00E846DD">
        <w:tc>
          <w:tcPr>
            <w:tcW w:w="63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  <w:vMerge w:val="restart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2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615,1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615,1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модернизации региональных систем дошкольного образования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02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рской задолженности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633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302,6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834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 w:val="restart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46890,3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25310,2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5" w:type="dxa"/>
            <w:gridSpan w:val="7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4957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5581,0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1933,3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9729,2</w:t>
            </w: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78" w:rsidRPr="007979FB" w:rsidTr="00E846DD"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0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195,7</w:t>
            </w:r>
          </w:p>
        </w:tc>
        <w:tc>
          <w:tcPr>
            <w:tcW w:w="1486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81" w:type="dxa"/>
          </w:tcPr>
          <w:p w:rsidR="004C4178" w:rsidRPr="007979FB" w:rsidRDefault="004C4178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</w:tcPr>
          <w:p w:rsidR="004C4178" w:rsidRPr="007979FB" w:rsidRDefault="004C4178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178" w:rsidRDefault="004C4178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Таблица 3</w:t>
      </w:r>
    </w:p>
    <w:p w:rsidR="00A2655B" w:rsidRPr="00A2655B" w:rsidRDefault="00A2655B" w:rsidP="00A2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Перечень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55B">
        <w:rPr>
          <w:rFonts w:ascii="Times New Roman" w:hAnsi="Times New Roman" w:cs="Times New Roman"/>
          <w:sz w:val="28"/>
          <w:szCs w:val="28"/>
        </w:rPr>
        <w:t>Развитие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, основного общего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»</w:t>
      </w:r>
    </w:p>
    <w:p w:rsidR="00A2655B" w:rsidRDefault="00A2655B" w:rsidP="00A2655B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531"/>
        <w:gridCol w:w="1834"/>
        <w:gridCol w:w="1278"/>
        <w:gridCol w:w="1244"/>
        <w:gridCol w:w="1341"/>
        <w:gridCol w:w="1336"/>
        <w:gridCol w:w="1247"/>
        <w:gridCol w:w="1333"/>
        <w:gridCol w:w="1918"/>
      </w:tblGrid>
      <w:tr w:rsidR="00A2655B" w:rsidRPr="007979FB" w:rsidTr="00A2655B">
        <w:tc>
          <w:tcPr>
            <w:tcW w:w="641" w:type="dxa"/>
            <w:vMerge w:val="restart"/>
          </w:tcPr>
          <w:p w:rsidR="00A2655B" w:rsidRPr="007979FB" w:rsidRDefault="007979F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655B"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655B"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2655B"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1" w:type="dxa"/>
            <w:vMerge w:val="restart"/>
          </w:tcPr>
          <w:p w:rsidR="00A2655B" w:rsidRPr="007979FB" w:rsidRDefault="00A2655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vMerge w:val="restart"/>
          </w:tcPr>
          <w:p w:rsidR="00A2655B" w:rsidRPr="007979FB" w:rsidRDefault="00A2655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63" w:type="dxa"/>
            <w:gridSpan w:val="6"/>
          </w:tcPr>
          <w:p w:rsidR="00A2655B" w:rsidRPr="007979FB" w:rsidRDefault="00A2655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768" w:type="dxa"/>
          </w:tcPr>
          <w:p w:rsidR="00A2655B" w:rsidRPr="007979FB" w:rsidRDefault="00A2655B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0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2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1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2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1768" w:type="dxa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14694" w:type="dxa"/>
            <w:gridSpan w:val="10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начального общего образования, основного общего образовани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я и среднего общего образования»</w:t>
            </w: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0" w:type="auto"/>
            <w:vMerge w:val="restart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образовательные организации)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8093,4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2972" w:type="dxa"/>
            <w:gridSpan w:val="2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07976,0</w:t>
            </w:r>
          </w:p>
        </w:tc>
        <w:tc>
          <w:tcPr>
            <w:tcW w:w="1768" w:type="dxa"/>
            <w:vMerge w:val="restart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8093,4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8594,8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14694" w:type="dxa"/>
            <w:gridSpan w:val="10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Создание в системе начального общего, основного общего, среднего общего образования условий, обеспечивающих доступность качественного образования»</w:t>
            </w:r>
          </w:p>
        </w:tc>
      </w:tr>
      <w:tr w:rsidR="00565B8F" w:rsidRPr="007979FB" w:rsidTr="00A2655B">
        <w:tc>
          <w:tcPr>
            <w:tcW w:w="64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886,6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оставлению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питания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редоставление школьного питания детям из семей, имеющих среднедушевой доход ниже прожиточного минимума, установленного в Республике Хакасия, детям с ОВЗ (в том числе находящимся на надомном обучении), детям-инвалидам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каникулярное время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40,8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  <w:vMerge w:val="restart"/>
          </w:tcPr>
          <w:p w:rsidR="00565B8F" w:rsidRPr="007979FB" w:rsidRDefault="00565B8F" w:rsidP="004C41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178" w:rsidRPr="00797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991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95,5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  <w:vMerge w:val="restart"/>
          </w:tcPr>
          <w:p w:rsidR="00565B8F" w:rsidRPr="007979FB" w:rsidRDefault="0016069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565B8F"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горячего питания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, получающим начальное общее образование в муниципальных образовательных организациях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975,9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945,5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3,5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565B8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в муниципальных общеобразовательных организациях из семей участников специальной военной операции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2972" w:type="dxa"/>
            <w:gridSpan w:val="2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0045,9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666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8906,6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9494,8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2972" w:type="dxa"/>
            <w:gridSpan w:val="2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7"/>
          </w:tcPr>
          <w:p w:rsidR="00565B8F" w:rsidRPr="007979FB" w:rsidRDefault="00565B8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Все лучшее детям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16069F">
        <w:trPr>
          <w:trHeight w:val="276"/>
        </w:trPr>
        <w:tc>
          <w:tcPr>
            <w:tcW w:w="641" w:type="dxa"/>
            <w:vMerge w:val="restart"/>
          </w:tcPr>
          <w:p w:rsidR="00565B8F" w:rsidRPr="007979FB" w:rsidRDefault="0016069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8F" w:rsidRPr="007979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3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1691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РФ, РХ</w:t>
            </w:r>
          </w:p>
        </w:tc>
        <w:tc>
          <w:tcPr>
            <w:tcW w:w="1354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9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rPr>
          <w:trHeight w:val="276"/>
        </w:trPr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A2655B"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2972" w:type="dxa"/>
            <w:gridSpan w:val="2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6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8" w:type="dxa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образования город Саяногорск</w:t>
            </w:r>
          </w:p>
        </w:tc>
      </w:tr>
      <w:tr w:rsidR="00565B8F" w:rsidRPr="007979FB" w:rsidTr="00A2655B">
        <w:tc>
          <w:tcPr>
            <w:tcW w:w="12926" w:type="dxa"/>
            <w:gridSpan w:val="9"/>
          </w:tcPr>
          <w:p w:rsidR="00565B8F" w:rsidRPr="007979FB" w:rsidRDefault="00565B8F" w:rsidP="00160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69F" w:rsidRPr="007979FB">
              <w:rPr>
                <w:rFonts w:ascii="Times New Roman" w:hAnsi="Times New Roman" w:cs="Times New Roman"/>
                <w:sz w:val="24"/>
                <w:szCs w:val="24"/>
              </w:rPr>
              <w:t>едагоги и наставники»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16069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5B8F" w:rsidRPr="007979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16069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5B8F" w:rsidRPr="007979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государственных 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162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912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641" w:type="dxa"/>
          </w:tcPr>
          <w:p w:rsidR="00565B8F" w:rsidRPr="007979FB" w:rsidRDefault="0016069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65B8F" w:rsidRPr="007979F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33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2972" w:type="dxa"/>
            <w:gridSpan w:val="2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7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912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661,9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2972" w:type="dxa"/>
            <w:gridSpan w:val="2"/>
            <w:vMerge w:val="restart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40933,9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58387,5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4" w:type="dxa"/>
            <w:gridSpan w:val="7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3933,9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20297,9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700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38089,6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A2655B">
        <w:tc>
          <w:tcPr>
            <w:tcW w:w="0" w:type="auto"/>
            <w:gridSpan w:val="2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5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5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565B8F" w:rsidRPr="007979FB" w:rsidRDefault="00565B8F" w:rsidP="00A2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A2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A2655B" w:rsidRPr="00A2655B" w:rsidRDefault="00A2655B" w:rsidP="00A2655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Таблица 4</w:t>
      </w:r>
    </w:p>
    <w:p w:rsidR="00A2655B" w:rsidRPr="00A2655B" w:rsidRDefault="00A2655B" w:rsidP="00A26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Перечень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655B">
        <w:rPr>
          <w:rFonts w:ascii="Times New Roman" w:hAnsi="Times New Roman" w:cs="Times New Roman"/>
          <w:sz w:val="28"/>
          <w:szCs w:val="28"/>
        </w:rPr>
        <w:t>Развитие</w:t>
      </w:r>
    </w:p>
    <w:p w:rsidR="00A2655B" w:rsidRPr="00A2655B" w:rsidRDefault="00A2655B" w:rsidP="00A26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655B">
        <w:rPr>
          <w:rFonts w:ascii="Times New Roman" w:hAnsi="Times New Roman" w:cs="Times New Roman"/>
          <w:sz w:val="28"/>
          <w:szCs w:val="28"/>
        </w:rPr>
        <w:t>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»</w:t>
      </w:r>
    </w:p>
    <w:p w:rsidR="00A2655B" w:rsidRPr="00A2655B" w:rsidRDefault="00A2655B" w:rsidP="00A26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559"/>
        <w:gridCol w:w="1834"/>
        <w:gridCol w:w="1200"/>
        <w:gridCol w:w="1169"/>
        <w:gridCol w:w="1285"/>
        <w:gridCol w:w="1253"/>
        <w:gridCol w:w="1171"/>
        <w:gridCol w:w="1250"/>
        <w:gridCol w:w="2398"/>
      </w:tblGrid>
      <w:tr w:rsidR="00E77FA4" w:rsidRPr="007979FB" w:rsidTr="00E77FA4">
        <w:tc>
          <w:tcPr>
            <w:tcW w:w="598" w:type="dxa"/>
            <w:vMerge w:val="restart"/>
          </w:tcPr>
          <w:p w:rsidR="007979FB" w:rsidRP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6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1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97" w:type="dxa"/>
            <w:gridSpan w:val="5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343" w:type="dxa"/>
          </w:tcPr>
          <w:p w:rsidR="00E77FA4" w:rsidRPr="007979FB" w:rsidRDefault="00E77FA4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Повышение доступности услуг и качества дополнительного образования детей в соответствии с заказом местного сообщества на услуги дополнительного образования»</w:t>
            </w: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578,9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дополнительного образования детей муниципального образования город Саяногорск</w:t>
            </w: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мест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муниципального образования город Саяногорск. Организации, осуществляющие обучение, в отношении которых Администрация муниципального образования город Саяногорск не осуществляет функции и полномочия учредителя, индивидуальные предприниматели, реализующие дополнительные общеобразовательные программы</w:t>
            </w:r>
          </w:p>
        </w:tc>
      </w:tr>
      <w:tr w:rsidR="00565B8F" w:rsidRPr="007979FB" w:rsidTr="00E77FA4">
        <w:tc>
          <w:tcPr>
            <w:tcW w:w="598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578,9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87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47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6867,2</w:t>
            </w:r>
          </w:p>
        </w:tc>
        <w:tc>
          <w:tcPr>
            <w:tcW w:w="22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2485" w:type="dxa"/>
            <w:gridSpan w:val="9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Формирование современной образовательно-культурной среды социализации детей»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984A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дополнитель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муниципального образования город Саяногорск</w:t>
            </w: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,6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занятости детей в каникулярное время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17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598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9531" w:type="dxa"/>
            <w:gridSpan w:val="7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4895,9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9184,2</w:t>
            </w:r>
          </w:p>
        </w:tc>
        <w:tc>
          <w:tcPr>
            <w:tcW w:w="220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540" w:rsidRDefault="00F17540" w:rsidP="00F17540">
      <w:pPr>
        <w:rPr>
          <w:sz w:val="28"/>
          <w:szCs w:val="28"/>
        </w:rPr>
      </w:pPr>
    </w:p>
    <w:p w:rsidR="00E77FA4" w:rsidRPr="00E77FA4" w:rsidRDefault="00E77FA4" w:rsidP="00E77F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Таблица 5</w:t>
      </w:r>
    </w:p>
    <w:p w:rsidR="00E77FA4" w:rsidRPr="00E77FA4" w:rsidRDefault="00E77FA4" w:rsidP="00E7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Перечень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FA4">
        <w:rPr>
          <w:rFonts w:ascii="Times New Roman" w:hAnsi="Times New Roman" w:cs="Times New Roman"/>
          <w:sz w:val="28"/>
          <w:szCs w:val="28"/>
        </w:rPr>
        <w:t>Обеспечение прочих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7FA4">
        <w:rPr>
          <w:rFonts w:ascii="Times New Roman" w:hAnsi="Times New Roman" w:cs="Times New Roman"/>
          <w:sz w:val="28"/>
          <w:szCs w:val="28"/>
        </w:rPr>
        <w:t>направлений деятельности муниципальной</w:t>
      </w:r>
    </w:p>
    <w:p w:rsidR="00E77FA4" w:rsidRPr="00E77FA4" w:rsidRDefault="00E77FA4" w:rsidP="00E77F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302"/>
        <w:gridCol w:w="1834"/>
        <w:gridCol w:w="1348"/>
        <w:gridCol w:w="1302"/>
        <w:gridCol w:w="1431"/>
        <w:gridCol w:w="1424"/>
        <w:gridCol w:w="1306"/>
        <w:gridCol w:w="1420"/>
        <w:gridCol w:w="1705"/>
      </w:tblGrid>
      <w:tr w:rsidR="00E77FA4" w:rsidRPr="007979FB" w:rsidTr="00E77FA4">
        <w:tc>
          <w:tcPr>
            <w:tcW w:w="642" w:type="dxa"/>
            <w:vMerge w:val="restart"/>
          </w:tcPr>
          <w:p w:rsid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1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6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36" w:type="dxa"/>
            <w:gridSpan w:val="6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549" w:type="dxa"/>
            <w:vMerge w:val="restart"/>
          </w:tcPr>
          <w:p w:rsidR="00E77FA4" w:rsidRPr="007979FB" w:rsidRDefault="00E77FA4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4694" w:type="dxa"/>
            <w:gridSpan w:val="10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. «Создание условий для реализации муниципальной политики в сфере образования»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750,1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государственных полномочий по опеке и попечительству в отношении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E77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4750,1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406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13145" w:type="dxa"/>
            <w:gridSpan w:val="9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2. «Прочие мероприятия, направленные на обеспечение условий развития сферы образования»</w:t>
            </w:r>
          </w:p>
        </w:tc>
        <w:tc>
          <w:tcPr>
            <w:tcW w:w="1549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технического состояния зданий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кадрового потенциала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642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774,1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1328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7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9759,0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E77FA4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5015,1</w:t>
            </w:r>
          </w:p>
        </w:tc>
        <w:tc>
          <w:tcPr>
            <w:tcW w:w="136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507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499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36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494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1569,9</w:t>
            </w:r>
          </w:p>
        </w:tc>
        <w:tc>
          <w:tcPr>
            <w:tcW w:w="1549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B8F" w:rsidRDefault="00565B8F" w:rsidP="00565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65B8F" w:rsidRPr="00565B8F" w:rsidRDefault="00565B8F" w:rsidP="00565B8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Таблица 6</w:t>
      </w:r>
    </w:p>
    <w:p w:rsidR="00565B8F" w:rsidRPr="00565B8F" w:rsidRDefault="00565B8F" w:rsidP="00565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Перечень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ы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5B8F">
        <w:rPr>
          <w:rFonts w:ascii="Times New Roman" w:hAnsi="Times New Roman" w:cs="Times New Roman"/>
          <w:sz w:val="28"/>
          <w:szCs w:val="28"/>
        </w:rPr>
        <w:t>Обеспечение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получного и защищенного дет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2049"/>
        <w:gridCol w:w="1834"/>
        <w:gridCol w:w="1226"/>
        <w:gridCol w:w="1354"/>
        <w:gridCol w:w="1409"/>
        <w:gridCol w:w="1470"/>
        <w:gridCol w:w="1328"/>
        <w:gridCol w:w="1426"/>
        <w:gridCol w:w="1909"/>
      </w:tblGrid>
      <w:tr w:rsidR="00565B8F" w:rsidRPr="007979FB" w:rsidTr="00565B8F">
        <w:tc>
          <w:tcPr>
            <w:tcW w:w="693" w:type="dxa"/>
            <w:vMerge w:val="restart"/>
          </w:tcPr>
          <w:p w:rsidR="007979FB" w:rsidRDefault="007979FB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2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63" w:type="dxa"/>
            <w:gridSpan w:val="6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913" w:type="dxa"/>
            <w:vMerge w:val="restart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5B8F" w:rsidRPr="007979FB" w:rsidTr="00565B8F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36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41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14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133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031 г.</w:t>
            </w: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65B8F">
        <w:tc>
          <w:tcPr>
            <w:tcW w:w="12781" w:type="dxa"/>
            <w:gridSpan w:val="9"/>
          </w:tcPr>
          <w:p w:rsidR="00565B8F" w:rsidRPr="007979FB" w:rsidRDefault="00565B8F" w:rsidP="00565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условий для защиты прав и интересов детей»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65B8F">
        <w:tc>
          <w:tcPr>
            <w:tcW w:w="6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5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части родительской платы за присмотр и уход за </w:t>
            </w: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ов РФ, РХ</w:t>
            </w:r>
          </w:p>
        </w:tc>
        <w:tc>
          <w:tcPr>
            <w:tcW w:w="123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36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41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4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33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Городской отдел образования г. Саяногорска</w:t>
            </w:r>
          </w:p>
        </w:tc>
      </w:tr>
      <w:tr w:rsidR="00565B8F" w:rsidRPr="007979FB" w:rsidTr="00565B8F">
        <w:tc>
          <w:tcPr>
            <w:tcW w:w="693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5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Расходы на выплату ежемесячных денежных средств на содержание детей-сирот и детей, оставшихся без попечения родителей,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36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41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4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33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4589,0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65B8F">
        <w:tc>
          <w:tcPr>
            <w:tcW w:w="69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7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6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1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3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65B8F">
        <w:tc>
          <w:tcPr>
            <w:tcW w:w="693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7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23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6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1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3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65B8F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6" w:type="dxa"/>
            <w:gridSpan w:val="7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8F" w:rsidRPr="007979FB" w:rsidTr="00565B8F"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Средства бюджетов РФ, РХ</w:t>
            </w:r>
          </w:p>
        </w:tc>
        <w:tc>
          <w:tcPr>
            <w:tcW w:w="123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62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18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80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336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435" w:type="dxa"/>
          </w:tcPr>
          <w:p w:rsidR="00565B8F" w:rsidRPr="007979FB" w:rsidRDefault="00565B8F" w:rsidP="00984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FB">
              <w:rPr>
                <w:rFonts w:ascii="Times New Roman" w:hAnsi="Times New Roman" w:cs="Times New Roman"/>
                <w:sz w:val="24"/>
                <w:szCs w:val="24"/>
              </w:rPr>
              <w:t>37031,0</w:t>
            </w:r>
          </w:p>
        </w:tc>
        <w:tc>
          <w:tcPr>
            <w:tcW w:w="1913" w:type="dxa"/>
          </w:tcPr>
          <w:p w:rsidR="00565B8F" w:rsidRPr="007979FB" w:rsidRDefault="00565B8F" w:rsidP="0098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FA4" w:rsidRDefault="00E77FA4" w:rsidP="00F17540">
      <w:pPr>
        <w:rPr>
          <w:sz w:val="28"/>
          <w:szCs w:val="28"/>
        </w:rPr>
      </w:pPr>
    </w:p>
    <w:p w:rsidR="00565B8F" w:rsidRPr="00565B8F" w:rsidRDefault="00565B8F" w:rsidP="00565B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4. Перечень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5B8F"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</w:t>
      </w:r>
    </w:p>
    <w:p w:rsidR="00565B8F" w:rsidRPr="00565B8F" w:rsidRDefault="00565B8F" w:rsidP="00565B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аяногор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3288"/>
        <w:gridCol w:w="1587"/>
        <w:gridCol w:w="1536"/>
        <w:gridCol w:w="1560"/>
        <w:gridCol w:w="1417"/>
        <w:gridCol w:w="1418"/>
        <w:gridCol w:w="1559"/>
        <w:gridCol w:w="1559"/>
      </w:tblGrid>
      <w:tr w:rsidR="00E40125" w:rsidRPr="007979FB" w:rsidTr="007979FB">
        <w:tc>
          <w:tcPr>
            <w:tcW w:w="597" w:type="dxa"/>
            <w:vMerge w:val="restart"/>
          </w:tcPr>
          <w:p w:rsidR="007979FB" w:rsidRDefault="007979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88" w:type="dxa"/>
            <w:vMerge w:val="restart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636" w:type="dxa"/>
            <w:gridSpan w:val="7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E40125" w:rsidRPr="007979FB" w:rsidTr="007979FB">
        <w:tc>
          <w:tcPr>
            <w:tcW w:w="597" w:type="dxa"/>
            <w:vMerge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Базовый год 202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6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Доля детей от 1 года до 7 лет, охваченных услугами дошкольного образования, в общей численности детей дошкольного возраста, по годам, процент</w:t>
            </w:r>
          </w:p>
        </w:tc>
        <w:tc>
          <w:tcPr>
            <w:tcW w:w="158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2,8</w:t>
            </w:r>
          </w:p>
        </w:tc>
        <w:tc>
          <w:tcPr>
            <w:tcW w:w="1536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560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41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1418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1559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1559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 Хакасия, процент</w:t>
            </w:r>
          </w:p>
        </w:tc>
        <w:tc>
          <w:tcPr>
            <w:tcW w:w="158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36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60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Доля школьников, охваченных бесплатным горячим питанием, от общего числа обучающихся, получающих начальное общее образование в муниципальных образовательных организациях, процент</w:t>
            </w:r>
          </w:p>
        </w:tc>
        <w:tc>
          <w:tcPr>
            <w:tcW w:w="158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36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Доля обучающихся получающих школьное питание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, к общему количеству обучающихся получающих школьное питание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, детям инвалидам</w:t>
            </w:r>
            <w:proofErr w:type="gramEnd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, процент</w:t>
            </w:r>
          </w:p>
        </w:tc>
        <w:tc>
          <w:tcPr>
            <w:tcW w:w="158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36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, получающих школьное питание, 5 - 11 классов из семей участников специальной военной </w:t>
            </w:r>
            <w:proofErr w:type="gramStart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операции</w:t>
            </w:r>
            <w:proofErr w:type="gramEnd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количеству обучающихся, получающих школьное питание, 5 - 11 классов из семей участников специальной военной операции, процент</w:t>
            </w:r>
          </w:p>
        </w:tc>
        <w:tc>
          <w:tcPr>
            <w:tcW w:w="158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36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40125"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, процент</w:t>
            </w:r>
          </w:p>
        </w:tc>
        <w:tc>
          <w:tcPr>
            <w:tcW w:w="158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36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60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</w:t>
            </w: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нимающихся в кружках и секциях, процент (с нарастающим итогом)</w:t>
            </w:r>
          </w:p>
        </w:tc>
        <w:tc>
          <w:tcPr>
            <w:tcW w:w="158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,2</w:t>
            </w:r>
          </w:p>
        </w:tc>
        <w:tc>
          <w:tcPr>
            <w:tcW w:w="1536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2,3</w:t>
            </w:r>
          </w:p>
        </w:tc>
        <w:tc>
          <w:tcPr>
            <w:tcW w:w="1560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41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2,7</w:t>
            </w:r>
          </w:p>
        </w:tc>
        <w:tc>
          <w:tcPr>
            <w:tcW w:w="1418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4A85" w:rsidRPr="007979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процент</w:t>
            </w:r>
          </w:p>
        </w:tc>
        <w:tc>
          <w:tcPr>
            <w:tcW w:w="158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36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60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40125" w:rsidRPr="007979FB" w:rsidRDefault="00E4012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40125" w:rsidRPr="007979FB" w:rsidTr="007979FB">
        <w:tc>
          <w:tcPr>
            <w:tcW w:w="597" w:type="dxa"/>
          </w:tcPr>
          <w:p w:rsidR="00E40125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88" w:type="dxa"/>
          </w:tcPr>
          <w:p w:rsidR="00E40125" w:rsidRPr="007979FB" w:rsidRDefault="00E40125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щеобразовательных организаций, имеющих советников директоров по воспитанию и взаимодействию с детскими общественными объединениями, единиц (с нарастающим итогом)</w:t>
            </w:r>
          </w:p>
        </w:tc>
        <w:tc>
          <w:tcPr>
            <w:tcW w:w="1587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6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E40125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E40125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E40125" w:rsidRPr="007979FB" w:rsidRDefault="00984A85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E40125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образовательными программами дополнительного образования детей, в общей численности детей 5 - 18 лет, процент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6,5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27EB"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месячной заработной платы </w:t>
            </w: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 работников муниципальных образовательных организаций дополнительного образования детей к средней заработной плате учителей по Республике Хакасия, процент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0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BFB" w:rsidRPr="007979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Количество нарушений, выявленных органами внешнего и внутреннего муниципального финансового контроля, единиц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по программам общего образования (участники конкурсов, олимпиад, соревнований, выпускники-</w:t>
            </w: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алисты), процент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,0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6,0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6,5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7,6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87,2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, оставшихся без попечения родителей, в общей </w:t>
            </w:r>
            <w:proofErr w:type="gramStart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7979FB">
              <w:rPr>
                <w:rFonts w:ascii="Times New Roman" w:hAnsi="Times New Roman" w:cs="Times New Roman"/>
                <w:sz w:val="26"/>
                <w:szCs w:val="26"/>
              </w:rPr>
              <w:t xml:space="preserve"> проживающих на территории муниципального образования город Саяногорск, процент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BFB" w:rsidRPr="007979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, имеющих право на компенсацию части родительской платы за присмотр и уход за детьми, единиц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E62BFB" w:rsidRPr="007979FB" w:rsidTr="007979FB">
        <w:tc>
          <w:tcPr>
            <w:tcW w:w="597" w:type="dxa"/>
          </w:tcPr>
          <w:p w:rsidR="00E62BFB" w:rsidRPr="007979FB" w:rsidRDefault="00D327E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BFB" w:rsidRPr="007979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8" w:type="dxa"/>
          </w:tcPr>
          <w:p w:rsidR="00E62BFB" w:rsidRPr="007979FB" w:rsidRDefault="00E62BFB" w:rsidP="007979FB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Количество приемных родителей, получающих денежное вознаграждение, единиц</w:t>
            </w:r>
          </w:p>
        </w:tc>
        <w:tc>
          <w:tcPr>
            <w:tcW w:w="158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6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62BFB" w:rsidRPr="007979FB" w:rsidRDefault="00E62BFB" w:rsidP="007979F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9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D327EB" w:rsidRDefault="00D327EB" w:rsidP="00D327EB">
      <w:pPr>
        <w:pStyle w:val="ConsPlusTitle"/>
        <w:ind w:firstLine="540"/>
        <w:jc w:val="both"/>
        <w:outlineLvl w:val="2"/>
      </w:pPr>
    </w:p>
    <w:p w:rsidR="00D327EB" w:rsidRDefault="00D327EB" w:rsidP="00D327EB">
      <w:pPr>
        <w:pStyle w:val="ConsPlusTitle"/>
        <w:ind w:firstLine="540"/>
        <w:jc w:val="both"/>
        <w:outlineLvl w:val="2"/>
      </w:pPr>
    </w:p>
    <w:p w:rsidR="00D327EB" w:rsidRDefault="00D327EB" w:rsidP="00D327EB">
      <w:pPr>
        <w:pStyle w:val="ConsPlusTitle"/>
        <w:ind w:firstLine="540"/>
        <w:jc w:val="both"/>
        <w:outlineLvl w:val="2"/>
      </w:pPr>
    </w:p>
    <w:p w:rsidR="00D327EB" w:rsidRDefault="00D327EB" w:rsidP="00D327EB">
      <w:pPr>
        <w:pStyle w:val="ConsPlusTitle"/>
        <w:ind w:firstLine="540"/>
        <w:jc w:val="both"/>
        <w:outlineLvl w:val="2"/>
      </w:pPr>
    </w:p>
    <w:p w:rsidR="00D327EB" w:rsidRDefault="00D327EB" w:rsidP="00D327EB">
      <w:pPr>
        <w:pStyle w:val="ConsPlusTitle"/>
        <w:ind w:firstLine="540"/>
        <w:jc w:val="both"/>
        <w:outlineLvl w:val="2"/>
      </w:pPr>
    </w:p>
    <w:p w:rsidR="00D327EB" w:rsidRDefault="00D327EB" w:rsidP="00D327EB">
      <w:pPr>
        <w:pStyle w:val="ConsPlusTitle"/>
        <w:ind w:firstLine="540"/>
        <w:jc w:val="both"/>
        <w:outlineLvl w:val="2"/>
      </w:pPr>
    </w:p>
    <w:p w:rsidR="00D327EB" w:rsidRDefault="00D327EB" w:rsidP="00D327EB">
      <w:pPr>
        <w:pStyle w:val="ConsPlusTitle"/>
        <w:ind w:firstLine="540"/>
        <w:jc w:val="both"/>
        <w:outlineLvl w:val="2"/>
        <w:sectPr w:rsidR="00D327EB" w:rsidSect="00E77FA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327EB" w:rsidRPr="00D327EB" w:rsidRDefault="00D327EB" w:rsidP="00D327EB">
      <w:pPr>
        <w:pStyle w:val="ConsPlusTitle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D327EB">
        <w:rPr>
          <w:rFonts w:ascii="Times New Roman" w:hAnsi="Times New Roman" w:cs="Times New Roman"/>
          <w:sz w:val="28"/>
          <w:szCs w:val="28"/>
        </w:rPr>
        <w:lastRenderedPageBreak/>
        <w:t>Конечные результаты муниципальной программы</w:t>
      </w:r>
    </w:p>
    <w:p w:rsidR="00D327EB" w:rsidRPr="00D327EB" w:rsidRDefault="00D327EB" w:rsidP="00D327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7EB" w:rsidRDefault="00D327EB" w:rsidP="00D32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EB">
        <w:rPr>
          <w:rFonts w:ascii="Times New Roman" w:hAnsi="Times New Roman" w:cs="Times New Roman"/>
          <w:sz w:val="28"/>
          <w:szCs w:val="28"/>
        </w:rPr>
        <w:t xml:space="preserve">1. Сокращение очереди для определения детей в дошкольные учреждения до 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D327EB">
        <w:rPr>
          <w:rFonts w:ascii="Times New Roman" w:hAnsi="Times New Roman" w:cs="Times New Roman"/>
          <w:sz w:val="28"/>
          <w:szCs w:val="28"/>
        </w:rPr>
        <w:t>%.</w:t>
      </w:r>
    </w:p>
    <w:p w:rsidR="00D327EB" w:rsidRDefault="00D327EB" w:rsidP="00D32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EB">
        <w:rPr>
          <w:rFonts w:ascii="Times New Roman" w:hAnsi="Times New Roman" w:cs="Times New Roman"/>
          <w:sz w:val="28"/>
          <w:szCs w:val="28"/>
        </w:rPr>
        <w:t>2. Обеспечение отношения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 Хакасия не менее 100% ежегодно.</w:t>
      </w:r>
    </w:p>
    <w:p w:rsidR="00D327EB" w:rsidRDefault="00D327EB" w:rsidP="00D32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27EB">
        <w:rPr>
          <w:rFonts w:ascii="Times New Roman" w:hAnsi="Times New Roman" w:cs="Times New Roman"/>
          <w:sz w:val="28"/>
          <w:szCs w:val="28"/>
        </w:rPr>
        <w:t>. Сохранение доли школьников, охваченных бесплатным горячим питанием, от общего числа обучающихся, получающих начальное общее образование в муниципальных 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ях, 100,0% ежегодно.</w:t>
      </w:r>
    </w:p>
    <w:p w:rsidR="00B44560" w:rsidRDefault="00D327EB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27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27EB">
        <w:rPr>
          <w:rFonts w:ascii="Times New Roman" w:hAnsi="Times New Roman" w:cs="Times New Roman"/>
          <w:sz w:val="28"/>
          <w:szCs w:val="28"/>
        </w:rPr>
        <w:t>Сохранение доли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 к общему количеству обучающихся, получающих школьное питание, из семей, имеющих среднедушевой доход ниже прожиточного минимума, установленного в Республике Хакасия, обучающихся с ОВЗ (в том числе находящиеся на надомном обучении) 100,0% ежегодно.</w:t>
      </w:r>
      <w:proofErr w:type="gramEnd"/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. Сохранение доли обучающихся, получающих школьное питание, 5 - 11 классов из семей участников специальной военной </w:t>
      </w:r>
      <w:proofErr w:type="gramStart"/>
      <w:r w:rsidR="00D327EB" w:rsidRPr="00D327EB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D327EB" w:rsidRPr="00D327EB">
        <w:rPr>
          <w:rFonts w:ascii="Times New Roman" w:hAnsi="Times New Roman" w:cs="Times New Roman"/>
          <w:sz w:val="28"/>
          <w:szCs w:val="28"/>
        </w:rPr>
        <w:t xml:space="preserve"> к общему количеству обучающихся, получающих школьное питание, 5 - 11 классов из семей участников специальной военной операции: 100,0% ежегодно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7EB" w:rsidRPr="00D327EB">
        <w:rPr>
          <w:rFonts w:ascii="Times New Roman" w:hAnsi="Times New Roman" w:cs="Times New Roman"/>
          <w:sz w:val="28"/>
          <w:szCs w:val="28"/>
        </w:rPr>
        <w:t>. Обеспечение отношения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не менее 100% ежегодно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27EB" w:rsidRPr="00D327EB">
        <w:rPr>
          <w:rFonts w:ascii="Times New Roman" w:hAnsi="Times New Roman" w:cs="Times New Roman"/>
          <w:sz w:val="28"/>
          <w:szCs w:val="28"/>
        </w:rPr>
        <w:t>. Увеличение удельного веса обучающихся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, до 6</w:t>
      </w:r>
      <w:r>
        <w:rPr>
          <w:rFonts w:ascii="Times New Roman" w:hAnsi="Times New Roman" w:cs="Times New Roman"/>
          <w:sz w:val="28"/>
          <w:szCs w:val="28"/>
        </w:rPr>
        <w:t>3,5%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27EB" w:rsidRPr="00D327EB">
        <w:rPr>
          <w:rFonts w:ascii="Times New Roman" w:hAnsi="Times New Roman" w:cs="Times New Roman"/>
          <w:sz w:val="28"/>
          <w:szCs w:val="28"/>
        </w:rPr>
        <w:t>. Сохранение доли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 100,0% ежегодно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. Сохранение количества муниципальных общеобразовательных организаций, имеющих советников директоров по воспитанию и взаимодействию с детскими общественными объединениями,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44560" w:rsidRDefault="00D327EB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EB">
        <w:rPr>
          <w:rFonts w:ascii="Times New Roman" w:hAnsi="Times New Roman" w:cs="Times New Roman"/>
          <w:sz w:val="28"/>
          <w:szCs w:val="28"/>
        </w:rPr>
        <w:t>1</w:t>
      </w:r>
      <w:r w:rsidR="00B44560">
        <w:rPr>
          <w:rFonts w:ascii="Times New Roman" w:hAnsi="Times New Roman" w:cs="Times New Roman"/>
          <w:sz w:val="28"/>
          <w:szCs w:val="28"/>
        </w:rPr>
        <w:t>0</w:t>
      </w:r>
      <w:r w:rsidRPr="00D327EB">
        <w:rPr>
          <w:rFonts w:ascii="Times New Roman" w:hAnsi="Times New Roman" w:cs="Times New Roman"/>
          <w:sz w:val="28"/>
          <w:szCs w:val="28"/>
        </w:rPr>
        <w:t>. Увеличение доли детей, охваченных образовательными программами дополнительного образования детей, в общей численности детей 5 - 18 лет до 90,0%.</w:t>
      </w:r>
    </w:p>
    <w:p w:rsidR="00B44560" w:rsidRDefault="00D327EB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7EB">
        <w:rPr>
          <w:rFonts w:ascii="Times New Roman" w:hAnsi="Times New Roman" w:cs="Times New Roman"/>
          <w:sz w:val="28"/>
          <w:szCs w:val="28"/>
        </w:rPr>
        <w:t>1</w:t>
      </w:r>
      <w:r w:rsidR="00B44560">
        <w:rPr>
          <w:rFonts w:ascii="Times New Roman" w:hAnsi="Times New Roman" w:cs="Times New Roman"/>
          <w:sz w:val="28"/>
          <w:szCs w:val="28"/>
        </w:rPr>
        <w:t>1</w:t>
      </w:r>
      <w:r w:rsidRPr="00D327EB">
        <w:rPr>
          <w:rFonts w:ascii="Times New Roman" w:hAnsi="Times New Roman" w:cs="Times New Roman"/>
          <w:sz w:val="28"/>
          <w:szCs w:val="28"/>
        </w:rPr>
        <w:t>. Обеспечение отношения среднемесячной заработной платы педагогических работников муниципальных образовательных организаций дополнительного образования детей к средней заработной плате учителей по Республике Хакасия до 100%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2. Увеличение доли детей в возрасте от 5 до 18 лет, использующих сертификаты дополнительного образования, до </w:t>
      </w:r>
      <w:r>
        <w:rPr>
          <w:rFonts w:ascii="Times New Roman" w:hAnsi="Times New Roman" w:cs="Times New Roman"/>
          <w:sz w:val="28"/>
          <w:szCs w:val="28"/>
        </w:rPr>
        <w:t>87,0</w:t>
      </w:r>
      <w:r w:rsidR="00D327EB" w:rsidRPr="00D327EB">
        <w:rPr>
          <w:rFonts w:ascii="Times New Roman" w:hAnsi="Times New Roman" w:cs="Times New Roman"/>
          <w:sz w:val="28"/>
          <w:szCs w:val="28"/>
        </w:rPr>
        <w:t>%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. Уменьшение количества нарушений, выявленных органами внешнего и </w:t>
      </w:r>
      <w:r w:rsidR="00D327EB" w:rsidRPr="00D327EB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 финансового контроля, до 0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. Увеличение дол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="00D327EB" w:rsidRPr="00D327E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D327EB" w:rsidRPr="00D327EB">
        <w:rPr>
          <w:rFonts w:ascii="Times New Roman" w:hAnsi="Times New Roman" w:cs="Times New Roman"/>
          <w:sz w:val="28"/>
          <w:szCs w:val="28"/>
        </w:rPr>
        <w:t xml:space="preserve"> обучающихся по программам общего образования к 2027 году до 87,2%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327EB" w:rsidRPr="00D327EB">
        <w:rPr>
          <w:rFonts w:ascii="Times New Roman" w:hAnsi="Times New Roman" w:cs="Times New Roman"/>
          <w:sz w:val="28"/>
          <w:szCs w:val="28"/>
        </w:rPr>
        <w:t>. Снижение доли детей, оставшихся без попечения родителей, проживающих на территории муниципального образования город Саяногорск, до 0,30%.</w:t>
      </w:r>
    </w:p>
    <w:p w:rsidR="00B44560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. Предоставление получателям, имеющим право, компенсации части родительской платы за присмотр и уход за детьми в соответствии с законодательством ежегодно не менее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D327EB" w:rsidRPr="00D327E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327EB" w:rsidRPr="00D327EB" w:rsidRDefault="00B44560" w:rsidP="00B44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327EB" w:rsidRPr="00D327EB">
        <w:rPr>
          <w:rFonts w:ascii="Times New Roman" w:hAnsi="Times New Roman" w:cs="Times New Roman"/>
          <w:sz w:val="28"/>
          <w:szCs w:val="28"/>
        </w:rPr>
        <w:t>. Увеличение количества приемных родителей, получающих денежное вознаграждение, до 22 чел.</w:t>
      </w:r>
    </w:p>
    <w:p w:rsidR="00565B8F" w:rsidRDefault="00565B8F" w:rsidP="00D327EB">
      <w:pPr>
        <w:rPr>
          <w:sz w:val="28"/>
          <w:szCs w:val="28"/>
        </w:rPr>
      </w:pPr>
    </w:p>
    <w:p w:rsidR="00B44560" w:rsidRPr="00B44560" w:rsidRDefault="00B44560" w:rsidP="00B445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4560">
        <w:rPr>
          <w:rFonts w:ascii="Times New Roman" w:hAnsi="Times New Roman" w:cs="Times New Roman"/>
          <w:sz w:val="28"/>
          <w:szCs w:val="28"/>
        </w:rPr>
        <w:t>5. Обоснование</w:t>
      </w:r>
    </w:p>
    <w:p w:rsidR="00B44560" w:rsidRPr="00B44560" w:rsidRDefault="00B44560" w:rsidP="00B44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4560">
        <w:rPr>
          <w:rFonts w:ascii="Times New Roman" w:hAnsi="Times New Roman" w:cs="Times New Roman"/>
          <w:sz w:val="28"/>
          <w:szCs w:val="28"/>
        </w:rPr>
        <w:t>ресурсного обеспечения муниципальной программы</w:t>
      </w: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</w:pPr>
    </w:p>
    <w:p w:rsidR="00B44560" w:rsidRDefault="00B44560" w:rsidP="00D327EB">
      <w:pPr>
        <w:rPr>
          <w:sz w:val="28"/>
          <w:szCs w:val="28"/>
        </w:rPr>
        <w:sectPr w:rsidR="00B44560" w:rsidSect="00D327EB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02"/>
        <w:gridCol w:w="1679"/>
        <w:gridCol w:w="1701"/>
        <w:gridCol w:w="1701"/>
        <w:gridCol w:w="1559"/>
        <w:gridCol w:w="1559"/>
        <w:gridCol w:w="1701"/>
        <w:gridCol w:w="1560"/>
      </w:tblGrid>
      <w:tr w:rsidR="00B44560" w:rsidRPr="007979FB" w:rsidTr="007979FB">
        <w:tc>
          <w:tcPr>
            <w:tcW w:w="1701" w:type="dxa"/>
            <w:vMerge w:val="restart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РБС</w:t>
            </w:r>
          </w:p>
        </w:tc>
        <w:tc>
          <w:tcPr>
            <w:tcW w:w="1502" w:type="dxa"/>
            <w:vMerge w:val="restart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79" w:type="dxa"/>
            <w:vMerge w:val="restart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9781" w:type="dxa"/>
            <w:gridSpan w:val="6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44560" w:rsidRPr="007979FB" w:rsidTr="007979FB">
        <w:tc>
          <w:tcPr>
            <w:tcW w:w="1701" w:type="dxa"/>
            <w:vMerge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1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701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560" w:type="dxa"/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</w:tr>
      <w:tr w:rsidR="00B44560" w:rsidRPr="007979FB" w:rsidTr="007979FB">
        <w:tc>
          <w:tcPr>
            <w:tcW w:w="1701" w:type="dxa"/>
            <w:vMerge w:val="restart"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Городской отдел образования г. Саяногорска</w:t>
            </w:r>
          </w:p>
        </w:tc>
        <w:tc>
          <w:tcPr>
            <w:tcW w:w="1502" w:type="dxa"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того по ГРБС</w:t>
            </w:r>
          </w:p>
        </w:tc>
        <w:tc>
          <w:tcPr>
            <w:tcW w:w="1679" w:type="dxa"/>
          </w:tcPr>
          <w:p w:rsidR="00B44560" w:rsidRPr="007979FB" w:rsidRDefault="007979FB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9 080 734,2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24 525,2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  <w:tc>
          <w:tcPr>
            <w:tcW w:w="1560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511 241,8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2" w:type="dxa"/>
            <w:gridSpan w:val="8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Средства бюджетов РФ, РХ</w:t>
            </w:r>
          </w:p>
        </w:tc>
        <w:tc>
          <w:tcPr>
            <w:tcW w:w="1679" w:type="dxa"/>
          </w:tcPr>
          <w:p w:rsidR="00B44560" w:rsidRPr="007979FB" w:rsidRDefault="007979FB" w:rsidP="00797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6 739 025,4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5 680,9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  <w:tc>
          <w:tcPr>
            <w:tcW w:w="1560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1 122 668,9</w:t>
            </w:r>
          </w:p>
        </w:tc>
      </w:tr>
      <w:tr w:rsidR="00B44560" w:rsidRPr="007979FB" w:rsidTr="007979FB">
        <w:tc>
          <w:tcPr>
            <w:tcW w:w="1701" w:type="dxa"/>
            <w:vMerge/>
            <w:tcBorders>
              <w:bottom w:val="nil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79" w:type="dxa"/>
          </w:tcPr>
          <w:p w:rsidR="00B44560" w:rsidRPr="007979FB" w:rsidRDefault="00B44560" w:rsidP="00797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9FB" w:rsidRPr="007979FB">
              <w:rPr>
                <w:rFonts w:ascii="Times New Roman" w:hAnsi="Times New Roman" w:cs="Times New Roman"/>
                <w:sz w:val="28"/>
                <w:szCs w:val="28"/>
              </w:rPr>
              <w:t> 341 708,8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98 844,3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  <w:tc>
          <w:tcPr>
            <w:tcW w:w="1559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  <w:tc>
          <w:tcPr>
            <w:tcW w:w="1701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  <w:tc>
          <w:tcPr>
            <w:tcW w:w="1560" w:type="dxa"/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388 572,9</w:t>
            </w:r>
          </w:p>
        </w:tc>
      </w:tr>
      <w:tr w:rsidR="00B44560" w:rsidRPr="007979FB" w:rsidTr="007979FB">
        <w:tblPrEx>
          <w:tblBorders>
            <w:insideH w:val="nil"/>
          </w:tblBorders>
        </w:tblPrEx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B44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4560" w:rsidRPr="007979FB" w:rsidRDefault="00B44560" w:rsidP="00EB33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560" w:rsidRDefault="00B44560" w:rsidP="00D327EB">
      <w:pPr>
        <w:rPr>
          <w:sz w:val="28"/>
          <w:szCs w:val="28"/>
        </w:rPr>
      </w:pPr>
    </w:p>
    <w:p w:rsidR="007979FB" w:rsidRDefault="007979FB" w:rsidP="00D327EB">
      <w:pPr>
        <w:rPr>
          <w:sz w:val="28"/>
          <w:szCs w:val="28"/>
        </w:rPr>
      </w:pPr>
    </w:p>
    <w:p w:rsidR="007979FB" w:rsidRPr="00662B91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</w:t>
      </w:r>
      <w:r w:rsidRPr="00662B91">
        <w:rPr>
          <w:sz w:val="28"/>
          <w:szCs w:val="28"/>
          <w:lang w:eastAsia="ar-SA"/>
        </w:rPr>
        <w:t xml:space="preserve"> делами Администрации</w:t>
      </w:r>
      <w:r>
        <w:rPr>
          <w:sz w:val="28"/>
          <w:szCs w:val="28"/>
          <w:lang w:eastAsia="ar-SA"/>
        </w:rPr>
        <w:t xml:space="preserve">  </w:t>
      </w: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662B91">
        <w:rPr>
          <w:sz w:val="28"/>
          <w:szCs w:val="28"/>
          <w:lang w:eastAsia="ar-SA"/>
        </w:rPr>
        <w:t>г</w:t>
      </w:r>
      <w:proofErr w:type="gramStart"/>
      <w:r>
        <w:rPr>
          <w:sz w:val="28"/>
          <w:szCs w:val="28"/>
          <w:lang w:eastAsia="ar-SA"/>
        </w:rPr>
        <w:t>.</w:t>
      </w:r>
      <w:r w:rsidRPr="00662B91">
        <w:rPr>
          <w:sz w:val="28"/>
          <w:szCs w:val="28"/>
          <w:lang w:eastAsia="ar-SA"/>
        </w:rPr>
        <w:t>С</w:t>
      </w:r>
      <w:proofErr w:type="gramEnd"/>
      <w:r w:rsidRPr="00662B91">
        <w:rPr>
          <w:sz w:val="28"/>
          <w:szCs w:val="28"/>
          <w:lang w:eastAsia="ar-SA"/>
        </w:rPr>
        <w:t>аяногорск</w:t>
      </w:r>
      <w:proofErr w:type="spellEnd"/>
      <w:r w:rsidRPr="00662B91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Pr="00AE6E2D">
        <w:rPr>
          <w:sz w:val="28"/>
          <w:szCs w:val="28"/>
          <w:u w:val="single"/>
          <w:lang w:eastAsia="ar-SA"/>
        </w:rPr>
        <w:t xml:space="preserve">               </w:t>
      </w:r>
      <w:r>
        <w:rPr>
          <w:sz w:val="28"/>
          <w:szCs w:val="28"/>
          <w:u w:val="single"/>
          <w:lang w:eastAsia="ar-SA"/>
        </w:rPr>
        <w:softHyphen/>
      </w:r>
      <w:r>
        <w:rPr>
          <w:sz w:val="28"/>
          <w:szCs w:val="28"/>
          <w:lang w:eastAsia="ar-SA"/>
        </w:rPr>
        <w:t xml:space="preserve">                       Л.В.</w:t>
      </w:r>
      <w:r w:rsidR="00DE683C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Байтобетова</w:t>
      </w:r>
      <w:proofErr w:type="spellEnd"/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suppressAutoHyphens/>
        <w:jc w:val="both"/>
        <w:rPr>
          <w:sz w:val="28"/>
          <w:szCs w:val="28"/>
          <w:lang w:eastAsia="ar-SA"/>
        </w:rPr>
      </w:pPr>
    </w:p>
    <w:p w:rsidR="007979FB" w:rsidRDefault="007979FB" w:rsidP="007979FB">
      <w:pPr>
        <w:rPr>
          <w:color w:val="000000"/>
        </w:rPr>
      </w:pPr>
      <w:r>
        <w:rPr>
          <w:color w:val="000000"/>
        </w:rPr>
        <w:t>Исп.</w:t>
      </w:r>
      <w:r w:rsidRPr="00A838C1">
        <w:t xml:space="preserve"> </w:t>
      </w:r>
      <w:r w:rsidRPr="00A838C1">
        <w:rPr>
          <w:color w:val="000000"/>
        </w:rPr>
        <w:t>Заместитель руководителя по экономическ</w:t>
      </w:r>
      <w:r>
        <w:rPr>
          <w:color w:val="000000"/>
        </w:rPr>
        <w:t xml:space="preserve">им </w:t>
      </w:r>
      <w:r w:rsidRPr="00A838C1">
        <w:rPr>
          <w:color w:val="000000"/>
        </w:rPr>
        <w:t xml:space="preserve"> </w:t>
      </w:r>
      <w:r>
        <w:rPr>
          <w:color w:val="000000"/>
        </w:rPr>
        <w:t xml:space="preserve">вопросам </w:t>
      </w:r>
    </w:p>
    <w:p w:rsidR="007979FB" w:rsidRDefault="007979FB" w:rsidP="007979FB">
      <w:pPr>
        <w:rPr>
          <w:color w:val="000000"/>
        </w:rPr>
      </w:pPr>
      <w:r>
        <w:rPr>
          <w:color w:val="000000"/>
        </w:rPr>
        <w:t>Светлана Александровна Черноусова</w:t>
      </w:r>
    </w:p>
    <w:p w:rsidR="007979FB" w:rsidRDefault="007979FB" w:rsidP="00D327EB">
      <w:pPr>
        <w:rPr>
          <w:color w:val="000000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113B7F" w:rsidRDefault="00113B7F" w:rsidP="00D327EB">
      <w:pPr>
        <w:rPr>
          <w:sz w:val="28"/>
          <w:szCs w:val="28"/>
        </w:rPr>
        <w:sectPr w:rsidR="00113B7F" w:rsidSect="00B44560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113B7F" w:rsidRPr="00BD32D2" w:rsidRDefault="00113B7F" w:rsidP="00113B7F">
      <w:pPr>
        <w:keepNext/>
        <w:suppressLineNumbers/>
        <w:suppressAutoHyphens/>
        <w:ind w:left="5245"/>
        <w:contextualSpacing/>
      </w:pPr>
      <w:r w:rsidRPr="00BD32D2">
        <w:lastRenderedPageBreak/>
        <w:t>Приложение № 2</w:t>
      </w:r>
    </w:p>
    <w:p w:rsidR="00113B7F" w:rsidRPr="00BD32D2" w:rsidRDefault="00113B7F" w:rsidP="00113B7F">
      <w:pPr>
        <w:pStyle w:val="ConsPlusNormal"/>
        <w:keepNext/>
        <w:widowControl/>
        <w:suppressLineNumbers/>
        <w:suppressAutoHyphens/>
        <w:ind w:left="5245"/>
        <w:contextualSpacing/>
        <w:rPr>
          <w:rFonts w:ascii="Times New Roman" w:hAnsi="Times New Roman"/>
          <w:sz w:val="24"/>
          <w:szCs w:val="24"/>
        </w:rPr>
      </w:pPr>
      <w:r w:rsidRPr="00BD32D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13B7F" w:rsidRPr="00BD32D2" w:rsidRDefault="00113B7F" w:rsidP="00113B7F">
      <w:pPr>
        <w:pStyle w:val="ConsPlusNormal"/>
        <w:keepNext/>
        <w:widowControl/>
        <w:suppressLineNumbers/>
        <w:suppressAutoHyphens/>
        <w:ind w:left="5245"/>
        <w:contextualSpacing/>
        <w:rPr>
          <w:rFonts w:ascii="Times New Roman" w:hAnsi="Times New Roman"/>
          <w:sz w:val="24"/>
          <w:szCs w:val="24"/>
        </w:rPr>
      </w:pPr>
      <w:r w:rsidRPr="00BD32D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13B7F" w:rsidRPr="00BD32D2" w:rsidRDefault="00113B7F" w:rsidP="00113B7F">
      <w:pPr>
        <w:pStyle w:val="ConsPlusNormal"/>
        <w:keepNext/>
        <w:widowControl/>
        <w:suppressLineNumbers/>
        <w:suppressAutoHyphens/>
        <w:ind w:left="5245"/>
        <w:contextualSpacing/>
        <w:rPr>
          <w:rFonts w:ascii="Times New Roman" w:hAnsi="Times New Roman"/>
          <w:sz w:val="24"/>
          <w:szCs w:val="24"/>
        </w:rPr>
      </w:pPr>
      <w:r w:rsidRPr="00BD32D2">
        <w:rPr>
          <w:rFonts w:ascii="Times New Roman" w:hAnsi="Times New Roman"/>
          <w:sz w:val="24"/>
          <w:szCs w:val="24"/>
        </w:rPr>
        <w:t>город Саяногорск</w:t>
      </w:r>
    </w:p>
    <w:p w:rsidR="00113B7F" w:rsidRPr="00BD32D2" w:rsidRDefault="00113B7F" w:rsidP="00113B7F">
      <w:pPr>
        <w:pStyle w:val="ConsPlusNormal"/>
        <w:keepNext/>
        <w:widowControl/>
        <w:suppressLineNumbers/>
        <w:suppressAutoHyphens/>
        <w:ind w:left="5245"/>
        <w:contextualSpacing/>
        <w:rPr>
          <w:rFonts w:ascii="Times New Roman" w:hAnsi="Times New Roman"/>
          <w:sz w:val="24"/>
          <w:szCs w:val="24"/>
        </w:rPr>
      </w:pPr>
      <w:r w:rsidRPr="00BD32D2">
        <w:rPr>
          <w:rFonts w:ascii="Times New Roman" w:hAnsi="Times New Roman"/>
          <w:sz w:val="24"/>
          <w:szCs w:val="24"/>
        </w:rPr>
        <w:t>от __________2025 № _________</w:t>
      </w:r>
    </w:p>
    <w:p w:rsidR="00113B7F" w:rsidRPr="00BD32D2" w:rsidRDefault="00113B7F" w:rsidP="00113B7F">
      <w:pPr>
        <w:keepNext/>
        <w:suppressLineNumbers/>
        <w:suppressAutoHyphens/>
        <w:contextualSpacing/>
        <w:rPr>
          <w:sz w:val="10"/>
          <w:szCs w:val="10"/>
        </w:rPr>
      </w:pPr>
    </w:p>
    <w:p w:rsidR="00113B7F" w:rsidRDefault="00113B7F" w:rsidP="00113B7F">
      <w:pPr>
        <w:keepNext/>
        <w:suppressLineNumbers/>
        <w:tabs>
          <w:tab w:val="left" w:pos="1134"/>
        </w:tabs>
        <w:suppressAutoHyphens/>
        <w:contextualSpacing/>
        <w:jc w:val="center"/>
        <w:rPr>
          <w:b/>
        </w:rPr>
      </w:pPr>
      <w:r w:rsidRPr="00BD32D2">
        <w:rPr>
          <w:b/>
        </w:rPr>
        <w:t>Перечень  нормативных правовых актов утративших силу:</w:t>
      </w:r>
    </w:p>
    <w:p w:rsidR="00113B7F" w:rsidRPr="00BD32D2" w:rsidRDefault="00113B7F" w:rsidP="00113B7F">
      <w:pPr>
        <w:keepNext/>
        <w:suppressLineNumbers/>
        <w:tabs>
          <w:tab w:val="left" w:pos="1134"/>
        </w:tabs>
        <w:suppressAutoHyphens/>
        <w:contextualSpacing/>
        <w:jc w:val="center"/>
        <w:rPr>
          <w:b/>
        </w:rPr>
      </w:pPr>
    </w:p>
    <w:p w:rsidR="00772484" w:rsidRPr="00772484" w:rsidRDefault="00113B7F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Саяногорск </w:t>
      </w:r>
      <w:r w:rsidR="00772484" w:rsidRPr="00772484">
        <w:rPr>
          <w:rFonts w:ascii="Times New Roman" w:eastAsiaTheme="minorHAnsi" w:hAnsi="Times New Roman"/>
          <w:sz w:val="28"/>
          <w:szCs w:val="28"/>
          <w:lang w:eastAsia="en-US"/>
        </w:rPr>
        <w:t xml:space="preserve">от 19.12.2014 № 1788 </w:t>
      </w:r>
      <w:r w:rsidRPr="00772484">
        <w:rPr>
          <w:rFonts w:ascii="Times New Roman" w:hAnsi="Times New Roman"/>
          <w:sz w:val="28"/>
          <w:szCs w:val="28"/>
        </w:rPr>
        <w:t>"</w:t>
      </w:r>
      <w:r w:rsidR="00772484" w:rsidRPr="00772484">
        <w:rPr>
          <w:rFonts w:ascii="Times New Roman" w:eastAsiaTheme="minorHAnsi" w:hAnsi="Times New Roman"/>
          <w:sz w:val="28"/>
          <w:szCs w:val="28"/>
          <w:lang w:eastAsia="en-US"/>
        </w:rPr>
        <w:t xml:space="preserve"> "Об утверждении муниципальной программы "Развитие образования в муниципальном образовании город Саяногорск"</w:t>
      </w:r>
      <w:r w:rsidR="0077248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13B7F" w:rsidRPr="00772484" w:rsidRDefault="00113B7F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772484" w:rsidRPr="00772484">
        <w:rPr>
          <w:rFonts w:ascii="Times New Roman" w:eastAsiaTheme="minorHAnsi" w:hAnsi="Times New Roman"/>
          <w:sz w:val="28"/>
          <w:szCs w:val="28"/>
          <w:lang w:eastAsia="en-US"/>
        </w:rPr>
        <w:t xml:space="preserve">06.03.2015 </w:t>
      </w:r>
      <w:hyperlink r:id="rId13" w:history="1">
        <w:r w:rsidR="00772484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772484" w:rsidRPr="0077248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22</w:t>
        </w:r>
      </w:hyperlink>
      <w:r w:rsidR="00772484"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 w:rsidR="00772484"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 w:rsidR="00772484"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 w:rsidR="00772484"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 w:rsidR="00772484"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772484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</w:t>
      </w:r>
      <w:r w:rsidRPr="00DE683C">
        <w:rPr>
          <w:rFonts w:ascii="Times New Roman" w:hAnsi="Times New Roman"/>
          <w:sz w:val="28"/>
          <w:szCs w:val="28"/>
        </w:rPr>
        <w:t xml:space="preserve">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3.07.2015 </w:t>
      </w:r>
      <w:hyperlink r:id="rId14" w:history="1"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64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772484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0.09.2015 </w:t>
      </w:r>
      <w:hyperlink r:id="rId15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92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DE683C" w:rsidRDefault="00772484" w:rsidP="00DE683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31.12.2015 </w:t>
      </w:r>
      <w:hyperlink r:id="rId16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226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772484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9.04.2016 </w:t>
      </w:r>
      <w:hyperlink r:id="rId17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9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772484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1.08.2016 </w:t>
      </w:r>
      <w:hyperlink r:id="rId18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74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772484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31.08.2016 </w:t>
      </w:r>
      <w:hyperlink r:id="rId19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26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772484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48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7.11.2016 </w:t>
      </w:r>
      <w:hyperlink r:id="rId20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04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2484">
        <w:rPr>
          <w:rFonts w:ascii="Times New Roman" w:hAnsi="Times New Roman"/>
          <w:sz w:val="28"/>
          <w:szCs w:val="28"/>
        </w:rPr>
        <w:t xml:space="preserve">"О внесении изменений в постановление Администрации муниципального образования город Саяногорск от </w:t>
      </w:r>
      <w:r>
        <w:rPr>
          <w:rFonts w:ascii="Times New Roman" w:hAnsi="Times New Roman"/>
          <w:sz w:val="28"/>
          <w:szCs w:val="28"/>
        </w:rPr>
        <w:t>19</w:t>
      </w:r>
      <w:r w:rsidRPr="00772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72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4</w:t>
      </w:r>
      <w:r w:rsidRPr="0077248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788</w:t>
      </w:r>
      <w:r w:rsidRPr="00772484">
        <w:rPr>
          <w:rFonts w:ascii="Times New Roman" w:hAnsi="Times New Roman"/>
          <w:sz w:val="28"/>
          <w:szCs w:val="28"/>
        </w:rPr>
        <w:t>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30.12.2016 </w:t>
      </w:r>
      <w:hyperlink r:id="rId21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186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</w:t>
      </w:r>
      <w:r w:rsidRPr="00DE683C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9.06.2017 </w:t>
      </w:r>
      <w:hyperlink r:id="rId22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465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8.09.2017 </w:t>
      </w:r>
      <w:hyperlink r:id="rId23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744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9.12.2017 </w:t>
      </w:r>
      <w:hyperlink r:id="rId24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070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8.05.2018 </w:t>
      </w:r>
      <w:hyperlink r:id="rId25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48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8.06.2018 </w:t>
      </w:r>
      <w:hyperlink r:id="rId26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472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6.11.2018 </w:t>
      </w:r>
      <w:hyperlink r:id="rId27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11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9.12.2018 </w:t>
      </w:r>
      <w:hyperlink r:id="rId28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967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3.05.2019 </w:t>
      </w:r>
      <w:hyperlink r:id="rId29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22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8.08.2019 </w:t>
      </w:r>
      <w:hyperlink r:id="rId30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559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4.11.2019 </w:t>
      </w:r>
      <w:hyperlink r:id="rId31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41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7.12.2019 </w:t>
      </w:r>
      <w:hyperlink r:id="rId32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979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</w:t>
      </w:r>
      <w:r w:rsidRPr="00DE683C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3.02.2020 </w:t>
      </w:r>
      <w:hyperlink r:id="rId33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63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4.07.2020 </w:t>
      </w:r>
      <w:hyperlink r:id="rId34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440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31.12.2020 </w:t>
      </w:r>
      <w:hyperlink r:id="rId35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949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7.02.2021 </w:t>
      </w:r>
      <w:hyperlink r:id="rId36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68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8.05.2021 </w:t>
      </w:r>
      <w:hyperlink r:id="rId37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80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7.10.2021 </w:t>
      </w:r>
      <w:hyperlink r:id="rId38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677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3.12.2021 </w:t>
      </w:r>
      <w:hyperlink r:id="rId39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70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1.02.2022 </w:t>
      </w:r>
      <w:hyperlink r:id="rId40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9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0.04.2022 </w:t>
      </w:r>
      <w:hyperlink r:id="rId41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33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5.08.2022 </w:t>
      </w:r>
      <w:hyperlink r:id="rId42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556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8.11.2022 </w:t>
      </w:r>
      <w:hyperlink r:id="rId43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11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</w:t>
      </w:r>
      <w:r w:rsidRPr="00DE683C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2.12.2022 </w:t>
      </w:r>
      <w:hyperlink r:id="rId44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925</w:t>
        </w:r>
      </w:hyperlink>
      <w:r w:rsidRPr="00DE683C">
        <w:rPr>
          <w:rFonts w:ascii="Times New Roman" w:hAnsi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город Саяногорск от 19.12.2014 № 1788";</w:t>
      </w:r>
    </w:p>
    <w:p w:rsidR="00772484" w:rsidRPr="00DE683C" w:rsidRDefault="00772484" w:rsidP="0077248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3.03.2023 </w:t>
      </w:r>
      <w:hyperlink r:id="rId45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A54671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26</w:t>
        </w:r>
      </w:hyperlink>
      <w:r w:rsidR="00A54671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0.06.2023 </w:t>
      </w:r>
      <w:hyperlink r:id="rId46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481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3.11.2023 </w:t>
      </w:r>
      <w:hyperlink r:id="rId47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53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3.12.2023 </w:t>
      </w:r>
      <w:hyperlink r:id="rId48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973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6.03.2024 </w:t>
      </w:r>
      <w:hyperlink r:id="rId49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40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4.06.2024 </w:t>
      </w:r>
      <w:hyperlink r:id="rId50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70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2.11.2024 </w:t>
      </w:r>
      <w:hyperlink r:id="rId51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706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A54671" w:rsidRPr="00DE683C" w:rsidRDefault="00A54671" w:rsidP="00A5467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="00DE683C"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28.12.2024 </w:t>
      </w:r>
      <w:hyperlink r:id="rId52" w:history="1">
        <w:r w:rsidR="00DE683C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="00DE683C"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880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DE683C" w:rsidRPr="00DE683C" w:rsidRDefault="00DE683C" w:rsidP="00DE683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05.03.2025 </w:t>
      </w:r>
      <w:hyperlink r:id="rId53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104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>"О внесении изменений в постановление Администрации муниципального образования город Саяногорск от 19.12.2014 № 1788";</w:t>
      </w:r>
    </w:p>
    <w:p w:rsidR="00DE683C" w:rsidRPr="00DE683C" w:rsidRDefault="00DE683C" w:rsidP="00DE683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83C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. Саяногорск от </w:t>
      </w:r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14.05.2025 </w:t>
      </w:r>
      <w:hyperlink r:id="rId54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DE683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51 </w:t>
        </w:r>
      </w:hyperlink>
      <w:r w:rsidRPr="00DE68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683C">
        <w:rPr>
          <w:rFonts w:ascii="Times New Roman" w:hAnsi="Times New Roman"/>
          <w:sz w:val="28"/>
          <w:szCs w:val="28"/>
        </w:rPr>
        <w:t xml:space="preserve">"О внесении изменений в постановление </w:t>
      </w:r>
      <w:r w:rsidRPr="00DE683C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 Саяногорск от 19.12.2014 № 1788</w:t>
      </w:r>
      <w:r w:rsidRPr="00DE683C">
        <w:rPr>
          <w:rFonts w:ascii="Times New Roman" w:hAnsi="Times New Roman"/>
          <w:sz w:val="28"/>
          <w:szCs w:val="28"/>
        </w:rPr>
        <w:t>".</w:t>
      </w:r>
    </w:p>
    <w:p w:rsidR="00DE683C" w:rsidRDefault="00DE683C" w:rsidP="00DE683C">
      <w:pPr>
        <w:pStyle w:val="a5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683C" w:rsidRPr="00662B91" w:rsidRDefault="00DE683C" w:rsidP="00DE683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яющий</w:t>
      </w:r>
      <w:r w:rsidRPr="00662B91">
        <w:rPr>
          <w:sz w:val="28"/>
          <w:szCs w:val="28"/>
          <w:lang w:eastAsia="ar-SA"/>
        </w:rPr>
        <w:t xml:space="preserve"> делами Администрации</w:t>
      </w:r>
      <w:r>
        <w:rPr>
          <w:sz w:val="28"/>
          <w:szCs w:val="28"/>
          <w:lang w:eastAsia="ar-SA"/>
        </w:rPr>
        <w:t xml:space="preserve">  </w:t>
      </w:r>
    </w:p>
    <w:p w:rsidR="00DE683C" w:rsidRDefault="00DE683C" w:rsidP="00DE683C">
      <w:pPr>
        <w:suppressAutoHyphens/>
        <w:jc w:val="both"/>
        <w:rPr>
          <w:sz w:val="28"/>
          <w:szCs w:val="28"/>
          <w:lang w:eastAsia="ar-SA"/>
        </w:rPr>
      </w:pPr>
      <w:r w:rsidRPr="00662B91">
        <w:rPr>
          <w:sz w:val="28"/>
          <w:szCs w:val="28"/>
          <w:lang w:eastAsia="ar-SA"/>
        </w:rPr>
        <w:t xml:space="preserve">муниципального образования </w:t>
      </w:r>
    </w:p>
    <w:p w:rsidR="00DE683C" w:rsidRDefault="00DE683C" w:rsidP="00DE683C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662B91">
        <w:rPr>
          <w:sz w:val="28"/>
          <w:szCs w:val="28"/>
          <w:lang w:eastAsia="ar-SA"/>
        </w:rPr>
        <w:t>г</w:t>
      </w:r>
      <w:proofErr w:type="gramStart"/>
      <w:r>
        <w:rPr>
          <w:sz w:val="28"/>
          <w:szCs w:val="28"/>
          <w:lang w:eastAsia="ar-SA"/>
        </w:rPr>
        <w:t>.</w:t>
      </w:r>
      <w:r w:rsidRPr="00662B91">
        <w:rPr>
          <w:sz w:val="28"/>
          <w:szCs w:val="28"/>
          <w:lang w:eastAsia="ar-SA"/>
        </w:rPr>
        <w:t>С</w:t>
      </w:r>
      <w:proofErr w:type="gramEnd"/>
      <w:r w:rsidRPr="00662B91">
        <w:rPr>
          <w:sz w:val="28"/>
          <w:szCs w:val="28"/>
          <w:lang w:eastAsia="ar-SA"/>
        </w:rPr>
        <w:t>аяногорск</w:t>
      </w:r>
      <w:proofErr w:type="spellEnd"/>
      <w:r w:rsidRPr="00662B91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                      </w:t>
      </w:r>
      <w:r w:rsidRPr="00AE6E2D">
        <w:rPr>
          <w:sz w:val="28"/>
          <w:szCs w:val="28"/>
          <w:u w:val="single"/>
          <w:lang w:eastAsia="ar-SA"/>
        </w:rPr>
        <w:t xml:space="preserve">               </w:t>
      </w:r>
      <w:r>
        <w:rPr>
          <w:sz w:val="28"/>
          <w:szCs w:val="28"/>
          <w:u w:val="single"/>
          <w:lang w:eastAsia="ar-SA"/>
        </w:rPr>
        <w:softHyphen/>
      </w:r>
      <w:r>
        <w:rPr>
          <w:sz w:val="28"/>
          <w:szCs w:val="28"/>
          <w:lang w:eastAsia="ar-SA"/>
        </w:rPr>
        <w:t xml:space="preserve">                       Л.В. </w:t>
      </w:r>
      <w:proofErr w:type="spellStart"/>
      <w:r>
        <w:rPr>
          <w:sz w:val="28"/>
          <w:szCs w:val="28"/>
          <w:lang w:eastAsia="ar-SA"/>
        </w:rPr>
        <w:t>Байтобетова</w:t>
      </w:r>
      <w:proofErr w:type="spellEnd"/>
    </w:p>
    <w:p w:rsidR="00DE683C" w:rsidRPr="00772484" w:rsidRDefault="00DE683C" w:rsidP="00DE683C">
      <w:pPr>
        <w:pStyle w:val="a5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72484" w:rsidRDefault="00772484" w:rsidP="00DE68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683C" w:rsidRPr="00DE683C" w:rsidRDefault="00DE683C" w:rsidP="00DE68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2484" w:rsidRPr="00772484" w:rsidRDefault="00772484" w:rsidP="007724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683C" w:rsidRDefault="00DE683C" w:rsidP="00DE683C">
      <w:pPr>
        <w:rPr>
          <w:color w:val="000000"/>
        </w:rPr>
      </w:pPr>
      <w:r>
        <w:rPr>
          <w:color w:val="000000"/>
        </w:rPr>
        <w:t>Исп.</w:t>
      </w:r>
      <w:r w:rsidRPr="00A838C1">
        <w:t xml:space="preserve"> </w:t>
      </w:r>
      <w:r w:rsidRPr="00A838C1">
        <w:rPr>
          <w:color w:val="000000"/>
        </w:rPr>
        <w:t>Заместитель руководителя по экономическ</w:t>
      </w:r>
      <w:r>
        <w:rPr>
          <w:color w:val="000000"/>
        </w:rPr>
        <w:t xml:space="preserve">им </w:t>
      </w:r>
      <w:r w:rsidRPr="00A838C1">
        <w:rPr>
          <w:color w:val="000000"/>
        </w:rPr>
        <w:t xml:space="preserve"> </w:t>
      </w:r>
      <w:r>
        <w:rPr>
          <w:color w:val="000000"/>
        </w:rPr>
        <w:t xml:space="preserve">вопросам </w:t>
      </w:r>
    </w:p>
    <w:p w:rsidR="00DE683C" w:rsidRDefault="00DE683C" w:rsidP="00DE683C">
      <w:pPr>
        <w:rPr>
          <w:color w:val="000000"/>
        </w:rPr>
      </w:pPr>
      <w:r>
        <w:rPr>
          <w:color w:val="000000"/>
        </w:rPr>
        <w:t>Светлана Александровна Черноусова</w:t>
      </w:r>
    </w:p>
    <w:p w:rsidR="00DE683C" w:rsidRDefault="00DE683C" w:rsidP="00DE683C">
      <w:pPr>
        <w:rPr>
          <w:color w:val="000000"/>
        </w:rPr>
      </w:pPr>
      <w:r>
        <w:rPr>
          <w:color w:val="000000"/>
        </w:rPr>
        <w:t>Тел.</w:t>
      </w:r>
      <w:r w:rsidRPr="00203DFD">
        <w:rPr>
          <w:color w:val="000000"/>
        </w:rPr>
        <w:t>8(39042)</w:t>
      </w:r>
      <w:r>
        <w:rPr>
          <w:color w:val="000000"/>
        </w:rPr>
        <w:t>2-40-28</w:t>
      </w:r>
    </w:p>
    <w:p w:rsidR="00772484" w:rsidRDefault="00772484" w:rsidP="007724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772484" w:rsidSect="00113B7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E6"/>
    <w:multiLevelType w:val="hybridMultilevel"/>
    <w:tmpl w:val="CA7439C2"/>
    <w:lvl w:ilvl="0" w:tplc="4BFC9916">
      <w:start w:val="1"/>
      <w:numFmt w:val="decimal"/>
      <w:lvlText w:val="%1."/>
      <w:lvlJc w:val="left"/>
      <w:pPr>
        <w:ind w:left="1809" w:hanging="11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54798"/>
    <w:multiLevelType w:val="multilevel"/>
    <w:tmpl w:val="CB0AF8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54D55BB"/>
    <w:multiLevelType w:val="hybridMultilevel"/>
    <w:tmpl w:val="E19CA854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5C62AB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73584F"/>
    <w:multiLevelType w:val="hybridMultilevel"/>
    <w:tmpl w:val="1436D1FC"/>
    <w:lvl w:ilvl="0" w:tplc="8D9E7E0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DA"/>
    <w:rsid w:val="000C6763"/>
    <w:rsid w:val="0011280D"/>
    <w:rsid w:val="00113B7F"/>
    <w:rsid w:val="0016069F"/>
    <w:rsid w:val="001B502E"/>
    <w:rsid w:val="001F220C"/>
    <w:rsid w:val="00200530"/>
    <w:rsid w:val="00280EA5"/>
    <w:rsid w:val="002828D0"/>
    <w:rsid w:val="002C1B45"/>
    <w:rsid w:val="003607AC"/>
    <w:rsid w:val="003B06DA"/>
    <w:rsid w:val="00437C6E"/>
    <w:rsid w:val="004C4178"/>
    <w:rsid w:val="00522004"/>
    <w:rsid w:val="00537180"/>
    <w:rsid w:val="00563B3B"/>
    <w:rsid w:val="00565B8F"/>
    <w:rsid w:val="00685C60"/>
    <w:rsid w:val="006B1BDD"/>
    <w:rsid w:val="006F3145"/>
    <w:rsid w:val="00772484"/>
    <w:rsid w:val="00785AEF"/>
    <w:rsid w:val="0079202A"/>
    <w:rsid w:val="007979FB"/>
    <w:rsid w:val="0080746D"/>
    <w:rsid w:val="00903D2C"/>
    <w:rsid w:val="00951683"/>
    <w:rsid w:val="00984A85"/>
    <w:rsid w:val="00A2655B"/>
    <w:rsid w:val="00A54671"/>
    <w:rsid w:val="00A769E8"/>
    <w:rsid w:val="00B44560"/>
    <w:rsid w:val="00BE6439"/>
    <w:rsid w:val="00D327EB"/>
    <w:rsid w:val="00DE683C"/>
    <w:rsid w:val="00E40125"/>
    <w:rsid w:val="00E62BFB"/>
    <w:rsid w:val="00E77FA4"/>
    <w:rsid w:val="00E846DD"/>
    <w:rsid w:val="00EB3320"/>
    <w:rsid w:val="00F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nhideWhenUsed/>
    <w:rsid w:val="00113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D2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C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nhideWhenUsed/>
    <w:rsid w:val="00113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8&amp;n=55749&amp;dst=100005" TargetMode="External"/><Relationship Id="rId18" Type="http://schemas.openxmlformats.org/officeDocument/2006/relationships/hyperlink" Target="https://login.consultant.ru/link/?req=doc&amp;base=RLAW188&amp;n=63818&amp;dst=100005" TargetMode="External"/><Relationship Id="rId26" Type="http://schemas.openxmlformats.org/officeDocument/2006/relationships/hyperlink" Target="https://login.consultant.ru/link/?req=doc&amp;base=RLAW188&amp;n=74767&amp;dst=100005" TargetMode="External"/><Relationship Id="rId39" Type="http://schemas.openxmlformats.org/officeDocument/2006/relationships/hyperlink" Target="https://login.consultant.ru/link/?req=doc&amp;base=RLAW188&amp;n=94816&amp;dst=100005" TargetMode="External"/><Relationship Id="rId21" Type="http://schemas.openxmlformats.org/officeDocument/2006/relationships/hyperlink" Target="https://login.consultant.ru/link/?req=doc&amp;base=RLAW188&amp;n=66402&amp;dst=100005" TargetMode="External"/><Relationship Id="rId34" Type="http://schemas.openxmlformats.org/officeDocument/2006/relationships/hyperlink" Target="https://login.consultant.ru/link/?req=doc&amp;base=RLAW188&amp;n=86375&amp;dst=100005" TargetMode="External"/><Relationship Id="rId42" Type="http://schemas.openxmlformats.org/officeDocument/2006/relationships/hyperlink" Target="https://login.consultant.ru/link/?req=doc&amp;base=RLAW188&amp;n=98595&amp;dst=100005" TargetMode="External"/><Relationship Id="rId47" Type="http://schemas.openxmlformats.org/officeDocument/2006/relationships/hyperlink" Target="https://login.consultant.ru/link/?req=doc&amp;base=RLAW188&amp;n=105980&amp;dst=100005" TargetMode="External"/><Relationship Id="rId50" Type="http://schemas.openxmlformats.org/officeDocument/2006/relationships/hyperlink" Target="https://login.consultant.ru/link/?req=doc&amp;base=RLAW188&amp;n=109948&amp;dst=100005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8&amp;n=60872&amp;dst=100005" TargetMode="External"/><Relationship Id="rId29" Type="http://schemas.openxmlformats.org/officeDocument/2006/relationships/hyperlink" Target="https://login.consultant.ru/link/?req=doc&amp;base=RLAW188&amp;n=79631&amp;dst=100005" TargetMode="External"/><Relationship Id="rId11" Type="http://schemas.openxmlformats.org/officeDocument/2006/relationships/hyperlink" Target="https://sayan-adm.ru/" TargetMode="External"/><Relationship Id="rId24" Type="http://schemas.openxmlformats.org/officeDocument/2006/relationships/hyperlink" Target="https://login.consultant.ru/link/?req=doc&amp;base=RLAW188&amp;n=72382&amp;dst=100005" TargetMode="External"/><Relationship Id="rId32" Type="http://schemas.openxmlformats.org/officeDocument/2006/relationships/hyperlink" Target="https://login.consultant.ru/link/?req=doc&amp;base=RLAW188&amp;n=83580&amp;dst=100005" TargetMode="External"/><Relationship Id="rId37" Type="http://schemas.openxmlformats.org/officeDocument/2006/relationships/hyperlink" Target="https://login.consultant.ru/link/?req=doc&amp;base=RLAW188&amp;n=91219&amp;dst=100005" TargetMode="External"/><Relationship Id="rId40" Type="http://schemas.openxmlformats.org/officeDocument/2006/relationships/hyperlink" Target="https://login.consultant.ru/link/?req=doc&amp;base=RLAW188&amp;n=96152&amp;dst=100005" TargetMode="External"/><Relationship Id="rId45" Type="http://schemas.openxmlformats.org/officeDocument/2006/relationships/hyperlink" Target="https://login.consultant.ru/link/?req=doc&amp;base=RLAW188&amp;n=102107&amp;dst=100005" TargetMode="External"/><Relationship Id="rId53" Type="http://schemas.openxmlformats.org/officeDocument/2006/relationships/hyperlink" Target="https://login.consultant.ru/link/?req=doc&amp;base=RLAW188&amp;n=114456&amp;dst=10000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F65B6B4B1E47C4205AAAC2F6EF436B334FD68528674EC5F6A3A3E81B8B2B1322EB5B2D899594247487B5Y2z6B" TargetMode="External"/><Relationship Id="rId19" Type="http://schemas.openxmlformats.org/officeDocument/2006/relationships/hyperlink" Target="https://login.consultant.ru/link/?req=doc&amp;base=RLAW188&amp;n=64149&amp;dst=100005" TargetMode="External"/><Relationship Id="rId31" Type="http://schemas.openxmlformats.org/officeDocument/2006/relationships/hyperlink" Target="https://login.consultant.ru/link/?req=doc&amp;base=RLAW188&amp;n=82025&amp;dst=100005" TargetMode="External"/><Relationship Id="rId44" Type="http://schemas.openxmlformats.org/officeDocument/2006/relationships/hyperlink" Target="https://login.consultant.ru/link/?req=doc&amp;base=RLAW188&amp;n=101427&amp;dst=100005" TargetMode="External"/><Relationship Id="rId52" Type="http://schemas.openxmlformats.org/officeDocument/2006/relationships/hyperlink" Target="https://login.consultant.ru/link/?req=doc&amp;base=RLAW188&amp;n=113620&amp;dst=10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F65B6B4B1E47C4205AAAC2F6EF436B334FD68528674EC5F6A3A3E81B8B2B1322EB5B2D899594247487B3Y2z5B" TargetMode="External"/><Relationship Id="rId14" Type="http://schemas.openxmlformats.org/officeDocument/2006/relationships/hyperlink" Target="https://login.consultant.ru/link/?req=doc&amp;base=RLAW188&amp;n=57577&amp;dst=100005" TargetMode="External"/><Relationship Id="rId22" Type="http://schemas.openxmlformats.org/officeDocument/2006/relationships/hyperlink" Target="https://login.consultant.ru/link/?req=doc&amp;base=RLAW188&amp;n=68860&amp;dst=100005" TargetMode="External"/><Relationship Id="rId27" Type="http://schemas.openxmlformats.org/officeDocument/2006/relationships/hyperlink" Target="https://login.consultant.ru/link/?req=doc&amp;base=RLAW188&amp;n=76373&amp;dst=100005" TargetMode="External"/><Relationship Id="rId30" Type="http://schemas.openxmlformats.org/officeDocument/2006/relationships/hyperlink" Target="https://login.consultant.ru/link/?req=doc&amp;base=RLAW188&amp;n=80595&amp;dst=100005" TargetMode="External"/><Relationship Id="rId35" Type="http://schemas.openxmlformats.org/officeDocument/2006/relationships/hyperlink" Target="https://login.consultant.ru/link/?req=doc&amp;base=RLAW188&amp;n=89539&amp;dst=100005" TargetMode="External"/><Relationship Id="rId43" Type="http://schemas.openxmlformats.org/officeDocument/2006/relationships/hyperlink" Target="https://login.consultant.ru/link/?req=doc&amp;base=RLAW188&amp;n=100449&amp;dst=100005" TargetMode="External"/><Relationship Id="rId48" Type="http://schemas.openxmlformats.org/officeDocument/2006/relationships/hyperlink" Target="https://login.consultant.ru/link/?req=doc&amp;base=RLAW188&amp;n=106856&amp;dst=100005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E4F65B6B4B1E47C4205AAAC2F6EF436B334FD6852B604FCAF1A3A3E81B8B2B13Y2z2B" TargetMode="External"/><Relationship Id="rId51" Type="http://schemas.openxmlformats.org/officeDocument/2006/relationships/hyperlink" Target="https://login.consultant.ru/link/?req=doc&amp;base=RLAW188&amp;n=112139&amp;dst=1000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su.gov.ru/" TargetMode="External"/><Relationship Id="rId17" Type="http://schemas.openxmlformats.org/officeDocument/2006/relationships/hyperlink" Target="https://login.consultant.ru/link/?req=doc&amp;base=RLAW188&amp;n=62683&amp;dst=100005" TargetMode="External"/><Relationship Id="rId25" Type="http://schemas.openxmlformats.org/officeDocument/2006/relationships/hyperlink" Target="https://login.consultant.ru/link/?req=doc&amp;base=RLAW188&amp;n=73979&amp;dst=100005" TargetMode="External"/><Relationship Id="rId33" Type="http://schemas.openxmlformats.org/officeDocument/2006/relationships/hyperlink" Target="https://login.consultant.ru/link/?req=doc&amp;base=RLAW188&amp;n=83945&amp;dst=100005" TargetMode="External"/><Relationship Id="rId38" Type="http://schemas.openxmlformats.org/officeDocument/2006/relationships/hyperlink" Target="https://login.consultant.ru/link/?req=doc&amp;base=RLAW188&amp;n=94078&amp;dst=100005" TargetMode="External"/><Relationship Id="rId46" Type="http://schemas.openxmlformats.org/officeDocument/2006/relationships/hyperlink" Target="https://login.consultant.ru/link/?req=doc&amp;base=RLAW188&amp;n=103923&amp;dst=100005" TargetMode="External"/><Relationship Id="rId20" Type="http://schemas.openxmlformats.org/officeDocument/2006/relationships/hyperlink" Target="https://login.consultant.ru/link/?req=doc&amp;base=RLAW188&amp;n=65485&amp;dst=100005" TargetMode="External"/><Relationship Id="rId41" Type="http://schemas.openxmlformats.org/officeDocument/2006/relationships/hyperlink" Target="https://login.consultant.ru/link/?req=doc&amp;base=RLAW188&amp;n=96990&amp;dst=100005" TargetMode="External"/><Relationship Id="rId54" Type="http://schemas.openxmlformats.org/officeDocument/2006/relationships/hyperlink" Target="https://login.consultant.ru/link/?req=doc&amp;base=RLAW188&amp;n=115409&amp;dst=100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8&amp;n=58335&amp;dst=100005" TargetMode="External"/><Relationship Id="rId23" Type="http://schemas.openxmlformats.org/officeDocument/2006/relationships/hyperlink" Target="https://login.consultant.ru/link/?req=doc&amp;base=RLAW188&amp;n=69979&amp;dst=100005" TargetMode="External"/><Relationship Id="rId28" Type="http://schemas.openxmlformats.org/officeDocument/2006/relationships/hyperlink" Target="https://login.consultant.ru/link/?req=doc&amp;base=RLAW188&amp;n=77747&amp;dst=100005" TargetMode="External"/><Relationship Id="rId36" Type="http://schemas.openxmlformats.org/officeDocument/2006/relationships/hyperlink" Target="https://login.consultant.ru/link/?req=doc&amp;base=RLAW188&amp;n=90508&amp;dst=100005" TargetMode="External"/><Relationship Id="rId49" Type="http://schemas.openxmlformats.org/officeDocument/2006/relationships/hyperlink" Target="https://login.consultant.ru/link/?req=doc&amp;base=RLAW188&amp;n=108630&amp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3774-C82E-416D-9838-CC72B90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6</Pages>
  <Words>11257</Words>
  <Characters>6416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5-07-14T04:19:00Z</cp:lastPrinted>
  <dcterms:created xsi:type="dcterms:W3CDTF">2025-07-11T07:25:00Z</dcterms:created>
  <dcterms:modified xsi:type="dcterms:W3CDTF">2025-07-21T10:19:00Z</dcterms:modified>
</cp:coreProperties>
</file>